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86" w:rsidRPr="00D05CCD" w:rsidRDefault="002C4286" w:rsidP="00D05CCD">
      <w:pPr>
        <w:spacing w:line="276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URZĄD GMINY KŁOMNICE</w:t>
      </w:r>
      <w:r w:rsidRPr="00D05CCD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UL. STRAŻACKA 20</w:t>
      </w:r>
      <w:r w:rsidRPr="00D05CCD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42-270 KŁOMNICE</w:t>
      </w:r>
    </w:p>
    <w:p w:rsidR="002C4286" w:rsidRDefault="002C4286" w:rsidP="00564D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4286" w:rsidRDefault="002C4286" w:rsidP="00564D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1982737" cy="2179320"/>
            <wp:effectExtent l="19050" t="0" r="0" b="0"/>
            <wp:docPr id="1" name="Obraz 1" descr="C:\Users\Borsuki\Desktop\750px-POL_gmina_Kłomnic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suki\Desktop\750px-POL_gmina_Kłomnice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04" cy="218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86" w:rsidRPr="00D05CCD" w:rsidRDefault="002C4286" w:rsidP="007B3EF5">
      <w:pPr>
        <w:rPr>
          <w:rFonts w:ascii="Times New Roman" w:hAnsi="Times New Roman" w:cs="Times New Roman"/>
          <w:b/>
          <w:sz w:val="16"/>
          <w:szCs w:val="16"/>
        </w:rPr>
      </w:pPr>
    </w:p>
    <w:p w:rsidR="002C4286" w:rsidRPr="00D05CCD" w:rsidRDefault="002C4286" w:rsidP="002C4286">
      <w:pPr>
        <w:rPr>
          <w:rFonts w:ascii="Times New Roman" w:hAnsi="Times New Roman" w:cs="Times New Roman"/>
          <w:b/>
          <w:sz w:val="16"/>
          <w:szCs w:val="16"/>
        </w:rPr>
      </w:pPr>
    </w:p>
    <w:p w:rsidR="001B41E5" w:rsidRPr="00D05CCD" w:rsidRDefault="002C4286" w:rsidP="00D05CCD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05CCD">
        <w:rPr>
          <w:rFonts w:ascii="Times New Roman" w:hAnsi="Times New Roman" w:cs="Times New Roman"/>
          <w:b/>
          <w:sz w:val="52"/>
          <w:szCs w:val="52"/>
        </w:rPr>
        <w:t xml:space="preserve">ROCZNA 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ANALIZA </w:t>
      </w:r>
      <w:r w:rsidR="00D05CCD">
        <w:rPr>
          <w:rFonts w:ascii="Times New Roman" w:hAnsi="Times New Roman" w:cs="Times New Roman"/>
          <w:b/>
          <w:sz w:val="52"/>
          <w:szCs w:val="52"/>
        </w:rPr>
        <w:br/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STANU </w:t>
      </w:r>
      <w:r w:rsidR="00564DD0" w:rsidRPr="00D05CCD">
        <w:rPr>
          <w:rFonts w:ascii="Times New Roman" w:hAnsi="Times New Roman" w:cs="Times New Roman"/>
          <w:b/>
          <w:sz w:val="52"/>
          <w:szCs w:val="52"/>
        </w:rPr>
        <w:t xml:space="preserve">GOSPODARKI ODPADAMI KOMUNALNYMI 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>N</w:t>
      </w:r>
      <w:r w:rsidR="00A5710F">
        <w:rPr>
          <w:rFonts w:ascii="Times New Roman" w:hAnsi="Times New Roman" w:cs="Times New Roman"/>
          <w:b/>
          <w:sz w:val="52"/>
          <w:szCs w:val="52"/>
        </w:rPr>
        <w:t>A TERENIE GMINY KŁOMNICE ZA 2018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 ROK</w:t>
      </w:r>
    </w:p>
    <w:p w:rsidR="001B41E5" w:rsidRDefault="001B41E5">
      <w:pPr>
        <w:rPr>
          <w:rFonts w:ascii="Times New Roman" w:hAnsi="Times New Roman" w:cs="Times New Roman"/>
          <w:b/>
          <w:sz w:val="28"/>
        </w:rPr>
      </w:pPr>
    </w:p>
    <w:p w:rsidR="00D05CCD" w:rsidRPr="00564DD0" w:rsidRDefault="00D05CCD">
      <w:pPr>
        <w:rPr>
          <w:rFonts w:ascii="Times New Roman" w:hAnsi="Times New Roman" w:cs="Times New Roman"/>
          <w:b/>
          <w:sz w:val="28"/>
        </w:rPr>
      </w:pPr>
    </w:p>
    <w:p w:rsidR="00D05CCD" w:rsidRPr="00D05CCD" w:rsidRDefault="00D05CCD" w:rsidP="00D05CCD">
      <w:pPr>
        <w:tabs>
          <w:tab w:val="left" w:pos="5529"/>
        </w:tabs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05CCD">
        <w:rPr>
          <w:rFonts w:ascii="Times New Roman" w:hAnsi="Times New Roman" w:cs="Times New Roman"/>
          <w:sz w:val="28"/>
          <w:szCs w:val="28"/>
        </w:rPr>
        <w:t>Opracował:</w:t>
      </w:r>
      <w:r w:rsidRPr="00D05CCD">
        <w:rPr>
          <w:rFonts w:ascii="Times New Roman" w:hAnsi="Times New Roman" w:cs="Times New Roman"/>
          <w:sz w:val="28"/>
          <w:szCs w:val="28"/>
        </w:rPr>
        <w:tab/>
      </w:r>
      <w:r w:rsidR="007B3EF5" w:rsidRPr="00D05CCD">
        <w:rPr>
          <w:rFonts w:ascii="Times New Roman" w:hAnsi="Times New Roman" w:cs="Times New Roman"/>
          <w:sz w:val="28"/>
          <w:szCs w:val="28"/>
        </w:rPr>
        <w:t>mgr Dawid Smolarek</w:t>
      </w:r>
    </w:p>
    <w:p w:rsidR="00AD73B7" w:rsidRPr="00D05CCD" w:rsidRDefault="00AD73B7" w:rsidP="00AD73B7">
      <w:pPr>
        <w:spacing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ępca Kierownika Referatu Gospodarki Przestrzennej i Ochrony Środowiska</w:t>
      </w:r>
    </w:p>
    <w:p w:rsidR="00102405" w:rsidRDefault="0010240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10240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0722F5" w:rsidRDefault="000722F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10240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A5710F" w:rsidP="00102405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OMNICE, KWIECIEŃ 2019</w:t>
      </w:r>
    </w:p>
    <w:p w:rsidR="000722F5" w:rsidRPr="00102405" w:rsidRDefault="000722F5" w:rsidP="00102405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</w:p>
    <w:p w:rsidR="001B41E5" w:rsidRPr="00564DD0" w:rsidRDefault="00D05CCD" w:rsidP="0087335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STĘP</w:t>
      </w:r>
    </w:p>
    <w:p w:rsidR="00853739" w:rsidRPr="00564DD0" w:rsidRDefault="00853739" w:rsidP="00873356">
      <w:pPr>
        <w:rPr>
          <w:rFonts w:ascii="Times New Roman" w:hAnsi="Times New Roman" w:cs="Times New Roman"/>
          <w:b/>
          <w:sz w:val="28"/>
        </w:rPr>
      </w:pPr>
    </w:p>
    <w:p w:rsidR="00E847BC" w:rsidRDefault="001B41E5" w:rsidP="006D64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564DD0">
        <w:rPr>
          <w:rFonts w:ascii="Times New Roman" w:eastAsia="Times New Roman" w:hAnsi="Times New Roman" w:cs="Times New Roman"/>
          <w:sz w:val="24"/>
          <w:szCs w:val="30"/>
          <w:lang w:eastAsia="pl-PL"/>
        </w:rPr>
        <w:t>Zgodnie z art. 3 ust. 2 pkt 10 ustawy z dnia 13 września 1996 r. o utrzymaniu czystości i p</w:t>
      </w:r>
      <w:r w:rsidR="009D7436">
        <w:rPr>
          <w:rFonts w:ascii="Times New Roman" w:eastAsia="Times New Roman" w:hAnsi="Times New Roman" w:cs="Times New Roman"/>
          <w:sz w:val="24"/>
          <w:szCs w:val="30"/>
          <w:lang w:eastAsia="pl-PL"/>
        </w:rPr>
        <w:t>orządku w gm</w:t>
      </w:r>
      <w:r w:rsidR="00B23770">
        <w:rPr>
          <w:rFonts w:ascii="Times New Roman" w:eastAsia="Times New Roman" w:hAnsi="Times New Roman" w:cs="Times New Roman"/>
          <w:sz w:val="24"/>
          <w:szCs w:val="30"/>
          <w:lang w:eastAsia="pl-PL"/>
        </w:rPr>
        <w:t>inach (Dz. U. z 2018 r. poz. 1454</w:t>
      </w:r>
      <w:r w:rsidRPr="00564DD0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ze zm.) gmina zobowiązana jest do przeprowadzenia corocznej analizy stanu gospodarki odpadami komunalnymi, celem weryfikacji możliwości technicznych i organizacyjnych gminy w zakresie gospodarowania odpadami komunalnymi. Sporządzenie corocznej analizy ma na celu przedstawienie stopnia realizacji zobowiązań jakie zostały nałożone na gminę w zakresie gospodarki odpadami.</w:t>
      </w:r>
      <w:r w:rsidRPr="00564DD0">
        <w:rPr>
          <w:rFonts w:ascii="Times New Roman" w:eastAsia="Times New Roman" w:hAnsi="Times New Roman" w:cs="Times New Roman"/>
          <w:sz w:val="24"/>
          <w:szCs w:val="30"/>
          <w:lang w:eastAsia="pl-PL"/>
        </w:rPr>
        <w:tab/>
        <w:t>Ponadto ma zweryfikować możliwości techniczne i organizacyjne gminy w zakresie gospodarowania odpadami komunalnymi na swoim terenie.</w:t>
      </w:r>
    </w:p>
    <w:p w:rsidR="001B41E5" w:rsidRPr="00E847BC" w:rsidRDefault="00C51BC1" w:rsidP="006D64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564DD0">
        <w:rPr>
          <w:rFonts w:ascii="Times New Roman" w:hAnsi="Times New Roman" w:cs="Times New Roman"/>
          <w:sz w:val="24"/>
          <w:szCs w:val="24"/>
        </w:rPr>
        <w:t>Roczna analiza stanu gospodarki odpadami komunalnymi na terenie gminy Kłomnice za rok 2</w:t>
      </w:r>
      <w:r w:rsidR="009D7436">
        <w:rPr>
          <w:rFonts w:ascii="Times New Roman" w:hAnsi="Times New Roman" w:cs="Times New Roman"/>
          <w:sz w:val="24"/>
          <w:szCs w:val="24"/>
        </w:rPr>
        <w:t>01</w:t>
      </w:r>
      <w:r w:rsidR="00CA3585">
        <w:rPr>
          <w:rFonts w:ascii="Times New Roman" w:hAnsi="Times New Roman" w:cs="Times New Roman"/>
          <w:sz w:val="24"/>
          <w:szCs w:val="24"/>
        </w:rPr>
        <w:t>8</w:t>
      </w:r>
      <w:r w:rsidRPr="00564DD0">
        <w:rPr>
          <w:rFonts w:ascii="Times New Roman" w:hAnsi="Times New Roman" w:cs="Times New Roman"/>
          <w:sz w:val="24"/>
          <w:szCs w:val="24"/>
        </w:rPr>
        <w:t xml:space="preserve"> obejmuje swoim zakresem: możliwości przetwarzania zmieszanych odpadów komunalnych oraz odpadów zielonych, analizę kosztów poniesionych w ramach przejęcia przez gminę obowiązku zorganizowania odbioru odpadów komunalnych od mieszkańców gminy, ilości odpadów wytwarzanych na terenie gminy, liczbę mieszkańców.</w:t>
      </w:r>
    </w:p>
    <w:p w:rsidR="001E2468" w:rsidRPr="00564DD0" w:rsidRDefault="001E2468" w:rsidP="00873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468" w:rsidRPr="00D05CCD" w:rsidRDefault="000B685A" w:rsidP="00873356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CD">
        <w:rPr>
          <w:rFonts w:ascii="Times New Roman" w:hAnsi="Times New Roman" w:cs="Times New Roman"/>
          <w:b/>
          <w:sz w:val="28"/>
          <w:szCs w:val="28"/>
        </w:rPr>
        <w:t>MOŻLIWOŚCI PR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ZETWARZANIA ZMIESZANYCH ODPADÓW </w:t>
      </w:r>
      <w:r w:rsidRPr="00D05CCD">
        <w:rPr>
          <w:rFonts w:ascii="Times New Roman" w:hAnsi="Times New Roman" w:cs="Times New Roman"/>
          <w:b/>
          <w:sz w:val="28"/>
          <w:szCs w:val="28"/>
        </w:rPr>
        <w:t>KOMUNALNYCH, ODPADÓ</w:t>
      </w:r>
      <w:r w:rsidR="00D05CCD">
        <w:rPr>
          <w:rFonts w:ascii="Times New Roman" w:hAnsi="Times New Roman" w:cs="Times New Roman"/>
          <w:b/>
          <w:sz w:val="28"/>
          <w:szCs w:val="28"/>
        </w:rPr>
        <w:t xml:space="preserve">W ZIELONYCH ORAZ POZOSTAŁOŚCI 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SORTOWANIA I POZOSTAŁOŚCI </w:t>
      </w:r>
      <w:r w:rsidR="00D05CCD">
        <w:rPr>
          <w:rFonts w:ascii="Times New Roman" w:hAnsi="Times New Roman" w:cs="Times New Roman"/>
          <w:b/>
          <w:sz w:val="28"/>
          <w:szCs w:val="28"/>
        </w:rPr>
        <w:br/>
      </w:r>
      <w:r w:rsidRPr="00D05CCD">
        <w:rPr>
          <w:rFonts w:ascii="Times New Roman" w:hAnsi="Times New Roman" w:cs="Times New Roman"/>
          <w:b/>
          <w:sz w:val="28"/>
          <w:szCs w:val="28"/>
        </w:rPr>
        <w:t>Z MECHANICZNO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- BIOLOGICZNEGO PRZETWARZANIA ODPADÓW KOMUNALNYCH PRZEZNACZONYCH </w:t>
      </w:r>
      <w:r w:rsidR="00D05CCD">
        <w:rPr>
          <w:rFonts w:ascii="Times New Roman" w:hAnsi="Times New Roman" w:cs="Times New Roman"/>
          <w:b/>
          <w:sz w:val="28"/>
          <w:szCs w:val="28"/>
        </w:rPr>
        <w:br/>
      </w:r>
      <w:r w:rsidRPr="00D05CCD">
        <w:rPr>
          <w:rFonts w:ascii="Times New Roman" w:hAnsi="Times New Roman" w:cs="Times New Roman"/>
          <w:b/>
          <w:sz w:val="28"/>
          <w:szCs w:val="28"/>
        </w:rPr>
        <w:t>DO SKŁADOWANIA</w:t>
      </w:r>
    </w:p>
    <w:p w:rsidR="00E847BC" w:rsidRPr="00564DD0" w:rsidRDefault="00E847BC" w:rsidP="00873356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468" w:rsidRPr="00564DD0" w:rsidRDefault="005B3796" w:rsidP="008733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49C">
        <w:rPr>
          <w:rFonts w:ascii="Times New Roman" w:hAnsi="Times New Roman" w:cs="Times New Roman"/>
          <w:sz w:val="24"/>
          <w:szCs w:val="24"/>
        </w:rPr>
        <w:t>Zgodnie z treścią ustawy z dnia 16 września 1996 r. o utrzymaniu czystości i porządku w gminach podmiot odbierający odpady komunalne od właścicieli nieruchomości jest obowiązany do przekazania zmieszanych odpadów komunalnych, odpadów zielonych oraz pozostałości z sortowania odpadów komunalnych przeznaczonych do składowania do regionalnej instalacji do przetwarzania odpadów komunalnych (RIPOK). Wojewódzki Plan Gospodarki Odpadami podzielił województwo śląskie na 4 regiony dla których zostały przydzielone odrębne RIPOK-i. Gmina Kłomn</w:t>
      </w:r>
      <w:r w:rsidR="00CA3585" w:rsidRPr="006D649C">
        <w:rPr>
          <w:rFonts w:ascii="Times New Roman" w:hAnsi="Times New Roman" w:cs="Times New Roman"/>
          <w:sz w:val="24"/>
          <w:szCs w:val="24"/>
        </w:rPr>
        <w:t>ice należąca do I regionu w 2018</w:t>
      </w:r>
      <w:r w:rsidRPr="006D649C">
        <w:rPr>
          <w:rFonts w:ascii="Times New Roman" w:hAnsi="Times New Roman" w:cs="Times New Roman"/>
          <w:sz w:val="24"/>
          <w:szCs w:val="24"/>
        </w:rPr>
        <w:t xml:space="preserve"> roku odprowadziła do</w:t>
      </w:r>
      <w:r w:rsidR="001B3C85" w:rsidRPr="006D649C">
        <w:rPr>
          <w:rFonts w:ascii="Times New Roman" w:hAnsi="Times New Roman" w:cs="Times New Roman"/>
          <w:sz w:val="24"/>
          <w:szCs w:val="24"/>
        </w:rPr>
        <w:t xml:space="preserve"> </w:t>
      </w:r>
      <w:r w:rsidR="00CA3585" w:rsidRPr="006D649C">
        <w:rPr>
          <w:rFonts w:ascii="Times New Roman" w:hAnsi="Times New Roman" w:cs="Times New Roman"/>
          <w:sz w:val="24"/>
          <w:szCs w:val="24"/>
        </w:rPr>
        <w:t>Częstochowskiego Przedsiębiorstwa Komunalnego Sp. z o.o. w Sobuczynie, ul. Konwaliowa 1, 42-263 Wrzosowa 1379,26</w:t>
      </w:r>
      <w:r w:rsidR="00DC4B56" w:rsidRPr="006D649C">
        <w:rPr>
          <w:rFonts w:ascii="Times New Roman" w:hAnsi="Times New Roman" w:cs="Times New Roman"/>
          <w:sz w:val="24"/>
          <w:szCs w:val="24"/>
        </w:rPr>
        <w:t xml:space="preserve"> Mg wytworzonych zmieszanych odpadów </w:t>
      </w:r>
      <w:r w:rsidR="00CA3585" w:rsidRPr="006D649C">
        <w:rPr>
          <w:rFonts w:ascii="Times New Roman" w:hAnsi="Times New Roman" w:cs="Times New Roman"/>
          <w:sz w:val="24"/>
          <w:szCs w:val="24"/>
        </w:rPr>
        <w:t>komunalnych</w:t>
      </w:r>
      <w:r w:rsidR="00DC4B56" w:rsidRPr="006D649C">
        <w:rPr>
          <w:rFonts w:ascii="Times New Roman" w:hAnsi="Times New Roman" w:cs="Times New Roman"/>
          <w:sz w:val="24"/>
          <w:szCs w:val="24"/>
        </w:rPr>
        <w:t xml:space="preserve"> </w:t>
      </w:r>
      <w:r w:rsidR="00CA3585" w:rsidRPr="006D649C">
        <w:rPr>
          <w:rFonts w:ascii="Times New Roman" w:hAnsi="Times New Roman" w:cs="Times New Roman"/>
          <w:sz w:val="24"/>
          <w:szCs w:val="24"/>
        </w:rPr>
        <w:t>oraz 292,56</w:t>
      </w:r>
      <w:r w:rsidR="00853739" w:rsidRPr="006D649C">
        <w:rPr>
          <w:rFonts w:ascii="Times New Roman" w:hAnsi="Times New Roman" w:cs="Times New Roman"/>
          <w:sz w:val="24"/>
          <w:szCs w:val="24"/>
        </w:rPr>
        <w:t xml:space="preserve"> Mg odpadów ulegających biodegradacji.</w:t>
      </w:r>
    </w:p>
    <w:p w:rsidR="002447FE" w:rsidRPr="00564DD0" w:rsidRDefault="002447FE" w:rsidP="00C51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7FE" w:rsidRPr="00102405" w:rsidRDefault="0085694F" w:rsidP="0010240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05">
        <w:rPr>
          <w:rFonts w:ascii="Times New Roman" w:hAnsi="Times New Roman" w:cs="Times New Roman"/>
          <w:b/>
          <w:sz w:val="28"/>
          <w:szCs w:val="28"/>
        </w:rPr>
        <w:t xml:space="preserve">ZESTAWIENIE </w:t>
      </w:r>
      <w:r w:rsidR="002447FE" w:rsidRPr="00102405">
        <w:rPr>
          <w:rFonts w:ascii="Times New Roman" w:hAnsi="Times New Roman" w:cs="Times New Roman"/>
          <w:b/>
          <w:sz w:val="28"/>
          <w:szCs w:val="28"/>
        </w:rPr>
        <w:t>ZAD</w:t>
      </w:r>
      <w:r w:rsidRPr="00102405">
        <w:rPr>
          <w:rFonts w:ascii="Times New Roman" w:hAnsi="Times New Roman" w:cs="Times New Roman"/>
          <w:b/>
          <w:sz w:val="28"/>
          <w:szCs w:val="28"/>
        </w:rPr>
        <w:t>EKLAROWANYCH ILOŚCI GOSPODARSTW DOMOWYCH WG. METOD PŁATNOŚCI</w:t>
      </w:r>
    </w:p>
    <w:p w:rsidR="00853739" w:rsidRPr="00564DD0" w:rsidRDefault="00853739" w:rsidP="00C51B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7FE" w:rsidRPr="00564DD0" w:rsidRDefault="003D4D17" w:rsidP="00853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. Liczba</w:t>
      </w:r>
      <w:r w:rsidR="00777222" w:rsidRPr="00564DD0">
        <w:rPr>
          <w:rFonts w:ascii="Times New Roman" w:hAnsi="Times New Roman" w:cs="Times New Roman"/>
          <w:sz w:val="24"/>
          <w:szCs w:val="24"/>
        </w:rPr>
        <w:t xml:space="preserve"> gospodarstw domo</w:t>
      </w:r>
      <w:r w:rsidR="0085694F">
        <w:rPr>
          <w:rFonts w:ascii="Times New Roman" w:hAnsi="Times New Roman" w:cs="Times New Roman"/>
          <w:sz w:val="24"/>
          <w:szCs w:val="24"/>
        </w:rPr>
        <w:t>wych,</w:t>
      </w:r>
      <w:r w:rsidR="00777222" w:rsidRPr="00564DD0">
        <w:rPr>
          <w:rFonts w:ascii="Times New Roman" w:hAnsi="Times New Roman" w:cs="Times New Roman"/>
          <w:sz w:val="24"/>
          <w:szCs w:val="24"/>
        </w:rPr>
        <w:t xml:space="preserve"> w których właściciele nieruchomości </w:t>
      </w:r>
      <w:r w:rsidR="0085694F">
        <w:rPr>
          <w:rFonts w:ascii="Times New Roman" w:hAnsi="Times New Roman" w:cs="Times New Roman"/>
          <w:sz w:val="24"/>
          <w:szCs w:val="24"/>
        </w:rPr>
        <w:br/>
      </w:r>
      <w:r w:rsidR="00777222" w:rsidRPr="00564DD0">
        <w:rPr>
          <w:rFonts w:ascii="Times New Roman" w:hAnsi="Times New Roman" w:cs="Times New Roman"/>
          <w:sz w:val="24"/>
          <w:szCs w:val="24"/>
        </w:rPr>
        <w:t>w złożonej deklaracji o wysokości opłaty za gospodarowanie odpadami komunalnymi wskazali wielkość gospodarstwa domowego.</w:t>
      </w:r>
    </w:p>
    <w:p w:rsidR="00853739" w:rsidRPr="00564DD0" w:rsidRDefault="00853739" w:rsidP="00853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813"/>
      </w:tblGrid>
      <w:tr w:rsidR="002447FE" w:rsidRPr="00564DD0" w:rsidTr="000D72EA">
        <w:tc>
          <w:tcPr>
            <w:tcW w:w="704" w:type="dxa"/>
            <w:shd w:val="clear" w:color="auto" w:fill="D0CECE" w:themeFill="background2" w:themeFillShade="E6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20" w:type="dxa"/>
            <w:shd w:val="clear" w:color="auto" w:fill="D0CECE" w:themeFill="background2" w:themeFillShade="E6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Wielkość gospodarstwa domowego</w:t>
            </w:r>
          </w:p>
        </w:tc>
        <w:tc>
          <w:tcPr>
            <w:tcW w:w="1812" w:type="dxa"/>
            <w:shd w:val="clear" w:color="auto" w:fill="D0CECE" w:themeFill="background2" w:themeFillShade="E6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Odpady segregowane</w:t>
            </w:r>
          </w:p>
        </w:tc>
        <w:tc>
          <w:tcPr>
            <w:tcW w:w="1813" w:type="dxa"/>
            <w:shd w:val="clear" w:color="auto" w:fill="D0CECE" w:themeFill="background2" w:themeFillShade="E6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Odpady niesegregowane</w:t>
            </w:r>
          </w:p>
        </w:tc>
        <w:tc>
          <w:tcPr>
            <w:tcW w:w="1813" w:type="dxa"/>
            <w:shd w:val="clear" w:color="auto" w:fill="D0CECE" w:themeFill="background2" w:themeFillShade="E6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Ilość całkowita</w:t>
            </w:r>
          </w:p>
        </w:tc>
      </w:tr>
      <w:tr w:rsidR="002447FE" w:rsidRPr="00564DD0" w:rsidTr="006D649C">
        <w:tc>
          <w:tcPr>
            <w:tcW w:w="704" w:type="dxa"/>
            <w:shd w:val="clear" w:color="auto" w:fill="auto"/>
            <w:vAlign w:val="center"/>
          </w:tcPr>
          <w:p w:rsidR="002447FE" w:rsidRPr="006D649C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2447FE" w:rsidRPr="006D649C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C">
              <w:rPr>
                <w:rFonts w:ascii="Times New Roman" w:hAnsi="Times New Roman" w:cs="Times New Roman"/>
                <w:sz w:val="24"/>
                <w:szCs w:val="24"/>
              </w:rPr>
              <w:t>1 osoba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2447FE" w:rsidRPr="006D649C" w:rsidRDefault="003F42AC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C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6D649C" w:rsidRDefault="00CF38BF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6D649C" w:rsidRDefault="003F42AC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C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2447FE" w:rsidRPr="00564DD0" w:rsidTr="006D649C">
        <w:tc>
          <w:tcPr>
            <w:tcW w:w="704" w:type="dxa"/>
            <w:shd w:val="clear" w:color="auto" w:fill="auto"/>
            <w:vAlign w:val="center"/>
          </w:tcPr>
          <w:p w:rsidR="002447FE" w:rsidRPr="006D649C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2447FE" w:rsidRPr="006D649C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C">
              <w:rPr>
                <w:rFonts w:ascii="Times New Roman" w:hAnsi="Times New Roman" w:cs="Times New Roman"/>
                <w:sz w:val="24"/>
                <w:szCs w:val="24"/>
              </w:rPr>
              <w:t>2-3 osoby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2447FE" w:rsidRPr="006D649C" w:rsidRDefault="003F42AC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C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6D649C" w:rsidRDefault="003F42AC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6D649C" w:rsidRDefault="003F42AC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C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</w:tr>
      <w:tr w:rsidR="002447FE" w:rsidRPr="00564DD0" w:rsidTr="006D649C">
        <w:tc>
          <w:tcPr>
            <w:tcW w:w="704" w:type="dxa"/>
            <w:shd w:val="clear" w:color="auto" w:fill="auto"/>
            <w:vAlign w:val="center"/>
          </w:tcPr>
          <w:p w:rsidR="002447FE" w:rsidRPr="006D649C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2447FE" w:rsidRPr="006D649C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C">
              <w:rPr>
                <w:rFonts w:ascii="Times New Roman" w:hAnsi="Times New Roman" w:cs="Times New Roman"/>
                <w:sz w:val="24"/>
                <w:szCs w:val="24"/>
              </w:rPr>
              <w:t>4-6 osób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2447FE" w:rsidRPr="006D649C" w:rsidRDefault="003F42AC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C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6D649C" w:rsidRDefault="00CF38BF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6D649C" w:rsidRDefault="003F42AC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C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</w:tr>
      <w:tr w:rsidR="002447FE" w:rsidRPr="00564DD0" w:rsidTr="006D649C">
        <w:tc>
          <w:tcPr>
            <w:tcW w:w="704" w:type="dxa"/>
            <w:shd w:val="clear" w:color="auto" w:fill="auto"/>
            <w:vAlign w:val="center"/>
          </w:tcPr>
          <w:p w:rsidR="002447FE" w:rsidRPr="006D649C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2447FE" w:rsidRPr="006D649C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C">
              <w:rPr>
                <w:rFonts w:ascii="Times New Roman" w:hAnsi="Times New Roman" w:cs="Times New Roman"/>
                <w:sz w:val="24"/>
                <w:szCs w:val="24"/>
              </w:rPr>
              <w:t xml:space="preserve">powyżej 6 osób 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2447FE" w:rsidRPr="006D649C" w:rsidRDefault="00740220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6D649C" w:rsidRDefault="00CF38BF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6D649C" w:rsidRDefault="00E122C6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900DB8" w:rsidRPr="00564DD0" w:rsidRDefault="00900DB8" w:rsidP="00C51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739" w:rsidRPr="00564DD0" w:rsidRDefault="00853739" w:rsidP="00C51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BC1" w:rsidRPr="00102405" w:rsidRDefault="00C51BC1" w:rsidP="0010240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05">
        <w:rPr>
          <w:rFonts w:ascii="Times New Roman" w:hAnsi="Times New Roman" w:cs="Times New Roman"/>
          <w:b/>
          <w:sz w:val="28"/>
          <w:szCs w:val="28"/>
        </w:rPr>
        <w:t xml:space="preserve">ILOŚĆ ODPADÓW KOMUNALNYCH WYTWARZANYCH </w:t>
      </w:r>
      <w:r w:rsidR="00102405">
        <w:rPr>
          <w:rFonts w:ascii="Times New Roman" w:hAnsi="Times New Roman" w:cs="Times New Roman"/>
          <w:b/>
          <w:sz w:val="28"/>
          <w:szCs w:val="28"/>
        </w:rPr>
        <w:br/>
      </w:r>
      <w:r w:rsidRPr="00102405">
        <w:rPr>
          <w:rFonts w:ascii="Times New Roman" w:hAnsi="Times New Roman" w:cs="Times New Roman"/>
          <w:b/>
          <w:sz w:val="28"/>
          <w:szCs w:val="28"/>
        </w:rPr>
        <w:t>NA TERENIE GMINY KŁOMNICE</w:t>
      </w:r>
    </w:p>
    <w:p w:rsidR="009265FB" w:rsidRPr="00564DD0" w:rsidRDefault="009265FB" w:rsidP="009265F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739" w:rsidRPr="00564DD0" w:rsidRDefault="009265FB" w:rsidP="0085694F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 xml:space="preserve">Opracowywana analiza uwzględnia masę odpadów komunalnych wytworzonych </w:t>
      </w:r>
      <w:r w:rsidR="0085694F">
        <w:rPr>
          <w:rFonts w:ascii="Times New Roman" w:hAnsi="Times New Roman" w:cs="Times New Roman"/>
          <w:sz w:val="24"/>
          <w:szCs w:val="24"/>
        </w:rPr>
        <w:br/>
      </w:r>
      <w:r w:rsidRPr="00564DD0">
        <w:rPr>
          <w:rFonts w:ascii="Times New Roman" w:hAnsi="Times New Roman" w:cs="Times New Roman"/>
          <w:sz w:val="24"/>
          <w:szCs w:val="24"/>
        </w:rPr>
        <w:t>i odebranych z terenu Gminy Kłomnice. Szczegółowe zestawienie ilości odebranych odpadów przedstawia</w:t>
      </w:r>
      <w:r w:rsidR="003D4D17">
        <w:rPr>
          <w:rFonts w:ascii="Times New Roman" w:hAnsi="Times New Roman" w:cs="Times New Roman"/>
          <w:sz w:val="24"/>
          <w:szCs w:val="24"/>
        </w:rPr>
        <w:t>ją</w:t>
      </w:r>
      <w:r w:rsidR="00D63198" w:rsidRPr="00564DD0">
        <w:rPr>
          <w:rFonts w:ascii="Times New Roman" w:hAnsi="Times New Roman" w:cs="Times New Roman"/>
          <w:sz w:val="24"/>
          <w:szCs w:val="24"/>
        </w:rPr>
        <w:t>:</w:t>
      </w:r>
    </w:p>
    <w:p w:rsidR="00853739" w:rsidRPr="00564DD0" w:rsidRDefault="00853739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D17" w:rsidRDefault="009265FB" w:rsidP="003D4D17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T</w:t>
      </w:r>
      <w:r w:rsidR="003D4D17">
        <w:rPr>
          <w:rFonts w:ascii="Times New Roman" w:hAnsi="Times New Roman" w:cs="Times New Roman"/>
          <w:sz w:val="24"/>
          <w:szCs w:val="24"/>
        </w:rPr>
        <w:t xml:space="preserve">abela </w:t>
      </w:r>
      <w:r w:rsidR="00C61D65" w:rsidRPr="00564DD0">
        <w:rPr>
          <w:rFonts w:ascii="Times New Roman" w:hAnsi="Times New Roman" w:cs="Times New Roman"/>
          <w:sz w:val="24"/>
          <w:szCs w:val="24"/>
        </w:rPr>
        <w:t>2</w:t>
      </w:r>
      <w:r w:rsidRPr="00564DD0">
        <w:rPr>
          <w:rFonts w:ascii="Times New Roman" w:hAnsi="Times New Roman" w:cs="Times New Roman"/>
          <w:sz w:val="24"/>
          <w:szCs w:val="24"/>
        </w:rPr>
        <w:t xml:space="preserve">. </w:t>
      </w:r>
      <w:r w:rsidR="003D4D17">
        <w:rPr>
          <w:rFonts w:ascii="Times New Roman" w:hAnsi="Times New Roman" w:cs="Times New Roman"/>
          <w:sz w:val="24"/>
          <w:szCs w:val="24"/>
        </w:rPr>
        <w:t>I</w:t>
      </w:r>
      <w:r w:rsidRPr="00564DD0">
        <w:rPr>
          <w:rFonts w:ascii="Times New Roman" w:hAnsi="Times New Roman" w:cs="Times New Roman"/>
          <w:sz w:val="24"/>
          <w:szCs w:val="24"/>
        </w:rPr>
        <w:t xml:space="preserve">lości odpadów </w:t>
      </w:r>
      <w:r w:rsidR="003D4D17">
        <w:rPr>
          <w:rFonts w:ascii="Times New Roman" w:hAnsi="Times New Roman" w:cs="Times New Roman"/>
          <w:sz w:val="24"/>
          <w:szCs w:val="24"/>
        </w:rPr>
        <w:t>odebranych z terenu gminy Kłomnice oraz sposób ich zagospodarowania</w:t>
      </w:r>
      <w:r w:rsidRPr="00564DD0">
        <w:rPr>
          <w:rFonts w:ascii="Times New Roman" w:hAnsi="Times New Roman" w:cs="Times New Roman"/>
          <w:sz w:val="24"/>
          <w:szCs w:val="24"/>
        </w:rPr>
        <w:t>.</w:t>
      </w:r>
    </w:p>
    <w:p w:rsidR="003D4D17" w:rsidRDefault="00C61D65" w:rsidP="003D4D17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Tabela 3</w:t>
      </w:r>
      <w:r w:rsidR="003D4D17">
        <w:rPr>
          <w:rFonts w:ascii="Times New Roman" w:hAnsi="Times New Roman" w:cs="Times New Roman"/>
          <w:sz w:val="24"/>
          <w:szCs w:val="24"/>
        </w:rPr>
        <w:t>. I</w:t>
      </w:r>
      <w:r w:rsidR="00D1222C" w:rsidRPr="00564DD0">
        <w:rPr>
          <w:rFonts w:ascii="Times New Roman" w:hAnsi="Times New Roman" w:cs="Times New Roman"/>
          <w:sz w:val="24"/>
          <w:szCs w:val="24"/>
        </w:rPr>
        <w:t>lości odpadów komunalnych zebranych w Punkcie Selektywnej Zbiórki Odpadów Komunalnych (Pszok).</w:t>
      </w:r>
    </w:p>
    <w:p w:rsidR="00957158" w:rsidRPr="00564DD0" w:rsidRDefault="00C61D65" w:rsidP="003D4D17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Tabela 4</w:t>
      </w:r>
      <w:r w:rsidR="00957158" w:rsidRPr="00564DD0">
        <w:rPr>
          <w:rFonts w:ascii="Times New Roman" w:hAnsi="Times New Roman" w:cs="Times New Roman"/>
          <w:sz w:val="24"/>
          <w:szCs w:val="24"/>
        </w:rPr>
        <w:t xml:space="preserve">. </w:t>
      </w:r>
      <w:r w:rsidR="002447FE" w:rsidRPr="00564DD0">
        <w:rPr>
          <w:rFonts w:ascii="Times New Roman" w:hAnsi="Times New Roman" w:cs="Times New Roman"/>
          <w:sz w:val="24"/>
          <w:szCs w:val="24"/>
        </w:rPr>
        <w:t>Informacja o masie odpadów ulegających biodegradacji oraz sposób ich zagospodarowania.</w:t>
      </w:r>
    </w:p>
    <w:p w:rsidR="009265FB" w:rsidRPr="00564DD0" w:rsidRDefault="009265FB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739" w:rsidRPr="00564DD0" w:rsidRDefault="00853739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739" w:rsidRPr="00564DD0" w:rsidRDefault="00853739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739" w:rsidRPr="00564DD0" w:rsidRDefault="00853739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5FB" w:rsidRPr="00564DD0" w:rsidRDefault="00C61D65" w:rsidP="005D7FD5">
      <w:pPr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lastRenderedPageBreak/>
        <w:t>Tabela 2</w:t>
      </w:r>
      <w:r w:rsidR="009265FB" w:rsidRPr="00564DD0">
        <w:rPr>
          <w:rFonts w:ascii="Times New Roman" w:hAnsi="Times New Roman" w:cs="Times New Roman"/>
          <w:sz w:val="24"/>
          <w:szCs w:val="24"/>
        </w:rPr>
        <w:t>. Informacja o masie poszczególnych frakcji odpadów odebranych z terenu gminy Kłomnice oraz sposobie ich zagospodarowania.</w:t>
      </w:r>
    </w:p>
    <w:p w:rsidR="00900DB8" w:rsidRPr="00564DD0" w:rsidRDefault="00900DB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2037"/>
        <w:gridCol w:w="1790"/>
        <w:gridCol w:w="1470"/>
        <w:gridCol w:w="1985"/>
        <w:gridCol w:w="2280"/>
      </w:tblGrid>
      <w:tr w:rsidR="00CC53B7" w:rsidRPr="001746E6" w:rsidTr="00CC7D29">
        <w:trPr>
          <w:trHeight w:val="728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53B7" w:rsidRPr="00CC53B7" w:rsidRDefault="0039003D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odpadów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53B7" w:rsidRPr="00CC53B7" w:rsidRDefault="00CC53B7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Rodzaj odpadów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53B7" w:rsidRPr="00CC53B7" w:rsidRDefault="00CC53B7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Masa odebranych odpadów komunalnych przekazanych do zagospodarowania</w:t>
            </w: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[Mg]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53B7" w:rsidRPr="00CC53B7" w:rsidRDefault="00CC53B7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Sposób zagospodarowania odebranych odpadów komunal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53B7" w:rsidRPr="00CC53B7" w:rsidRDefault="00CC53B7" w:rsidP="00390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wa instalacji, do której zostały przekazane odpady komunaln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53B7" w:rsidRPr="00CC53B7" w:rsidRDefault="00CC53B7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Adres instalacji</w:t>
            </w:r>
          </w:p>
        </w:tc>
      </w:tr>
      <w:tr w:rsidR="00CC53B7" w:rsidRPr="001746E6" w:rsidTr="006D649C">
        <w:trPr>
          <w:trHeight w:val="1062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Zbier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SINOMA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ul. Przybyszewskiego 13/15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42-200 Częstochowa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3B7" w:rsidRPr="001746E6" w:rsidTr="006D649C">
        <w:trPr>
          <w:trHeight w:val="53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190,482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R 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Remondis</w:t>
            </w:r>
            <w:proofErr w:type="spellEnd"/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ul. Wielkopiecowa 16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42-200 Częstochowa</w:t>
            </w:r>
          </w:p>
        </w:tc>
      </w:tr>
      <w:tr w:rsidR="00CC53B7" w:rsidRPr="001746E6" w:rsidTr="006D649C">
        <w:trPr>
          <w:trHeight w:val="53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15 01 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 metal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4,330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3B7" w:rsidRPr="001746E6" w:rsidTr="006D649C">
        <w:trPr>
          <w:trHeight w:val="606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15 01 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Zmieszane odpady opakowaniow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41,824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3B7" w:rsidRPr="001746E6" w:rsidTr="006D649C">
        <w:trPr>
          <w:trHeight w:val="53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2,920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3B7" w:rsidRPr="001746E6" w:rsidTr="006D649C">
        <w:trPr>
          <w:trHeight w:val="53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14,220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R 1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RIPOK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CzPK</w:t>
            </w:r>
            <w:proofErr w:type="spellEnd"/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p. z o.o.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Sobuczyna,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ul. Konwaliowa 1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42-263 Wrzosowa</w:t>
            </w:r>
          </w:p>
        </w:tc>
      </w:tr>
      <w:tr w:rsidR="00CC53B7" w:rsidRPr="001746E6" w:rsidTr="006D649C">
        <w:trPr>
          <w:trHeight w:val="53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15 01 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Zmieszane odpady opakowaniow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8,940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R 1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RIPOK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CzPK</w:t>
            </w:r>
            <w:proofErr w:type="spellEnd"/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p. z o.o.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Sobuczyna,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ul. Konwaliowa 1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42-263 Wrzosowa</w:t>
            </w:r>
          </w:p>
        </w:tc>
      </w:tr>
      <w:tr w:rsidR="00CC53B7" w:rsidRPr="001746E6" w:rsidTr="006D649C">
        <w:trPr>
          <w:trHeight w:val="942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15 01 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Zmieszane odpady opakowaniow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7,87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R 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hAnsi="Times New Roman" w:cs="Times New Roman"/>
                <w:sz w:val="24"/>
                <w:szCs w:val="24"/>
              </w:rPr>
              <w:t>PGK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hAnsi="Times New Roman" w:cs="Times New Roman"/>
                <w:sz w:val="24"/>
                <w:szCs w:val="24"/>
              </w:rPr>
              <w:t>ZUOK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hAnsi="Times New Roman" w:cs="Times New Roman"/>
                <w:sz w:val="24"/>
                <w:szCs w:val="24"/>
              </w:rPr>
              <w:t>Płoszów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hAnsi="Times New Roman" w:cs="Times New Roman"/>
                <w:sz w:val="24"/>
                <w:szCs w:val="24"/>
              </w:rPr>
              <w:t>ul. Jeżynowa 40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hAnsi="Times New Roman" w:cs="Times New Roman"/>
                <w:sz w:val="24"/>
                <w:szCs w:val="24"/>
              </w:rPr>
              <w:t>97-500 Radomsko</w:t>
            </w:r>
          </w:p>
        </w:tc>
      </w:tr>
      <w:tr w:rsidR="00CC53B7" w:rsidRPr="001746E6" w:rsidTr="006D649C">
        <w:trPr>
          <w:trHeight w:val="52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136,5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R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Krynicki Recykling S.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ul. Klonowa 58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42-700 Lubliniec</w:t>
            </w:r>
          </w:p>
        </w:tc>
      </w:tr>
      <w:tr w:rsidR="00CC53B7" w:rsidRPr="001746E6" w:rsidTr="006D649C">
        <w:trPr>
          <w:trHeight w:val="1622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01 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111,7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R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hAnsi="Times New Roman" w:cs="Times New Roman"/>
                <w:sz w:val="24"/>
                <w:szCs w:val="24"/>
              </w:rPr>
              <w:t>Krynicki Recykling S.A.</w:t>
            </w:r>
          </w:p>
          <w:p w:rsidR="00CC53B7" w:rsidRPr="00CC53B7" w:rsidRDefault="00CC53B7" w:rsidP="009623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hAnsi="Times New Roman" w:cs="Times New Roman"/>
                <w:sz w:val="24"/>
                <w:szCs w:val="24"/>
              </w:rPr>
              <w:t>Zakład Uzdatniania Stłuczki Szklane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hAnsi="Times New Roman" w:cs="Times New Roman"/>
                <w:sz w:val="24"/>
                <w:szCs w:val="24"/>
              </w:rPr>
              <w:t>Pełkinie 136 A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hAnsi="Times New Roman" w:cs="Times New Roman"/>
                <w:sz w:val="24"/>
                <w:szCs w:val="24"/>
              </w:rPr>
              <w:t>37-511 Wólka Pełkińska</w:t>
            </w:r>
          </w:p>
        </w:tc>
      </w:tr>
      <w:tr w:rsidR="00CC53B7" w:rsidRPr="001746E6" w:rsidTr="006D649C">
        <w:trPr>
          <w:trHeight w:val="53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Inne niewymienione frakcje zbierane w sposób selektywny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(popiół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14,7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D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SOBREKO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Sobuczyna,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ul. Konwaliowa 1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42-263 Wrzosowa</w:t>
            </w:r>
          </w:p>
        </w:tc>
      </w:tr>
      <w:tr w:rsidR="00CC53B7" w:rsidRPr="001746E6" w:rsidTr="006D649C">
        <w:trPr>
          <w:trHeight w:val="53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Inne niewymienione frakcje zbierane w sposób selektywny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(popiół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269,8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D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Kopalnia Kruszywa naturalnego Moników I s.c.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Stus</w:t>
            </w:r>
            <w:proofErr w:type="spellEnd"/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. </w:t>
            </w:r>
            <w:proofErr w:type="spellStart"/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Karnel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Siomki, ul. Wesoła 5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97-371 Wola Krzysztoporska</w:t>
            </w:r>
          </w:p>
        </w:tc>
      </w:tr>
      <w:tr w:rsidR="00CC53B7" w:rsidRPr="001746E6" w:rsidTr="006D649C">
        <w:trPr>
          <w:trHeight w:val="53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Inne niewymienione frakcje zbierane w sposób selektywny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(popiół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25,6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D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proofErr w:type="spellEnd"/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OGIC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Gorczyn 71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98 – 100 Łask</w:t>
            </w:r>
          </w:p>
        </w:tc>
      </w:tr>
      <w:tr w:rsidR="00CC53B7" w:rsidRPr="001746E6" w:rsidTr="006D649C">
        <w:trPr>
          <w:trHeight w:val="53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Inne niewymienione frakcje zbierane w sposób selektywny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(popiół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201,8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R 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BIO – MED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Górki Szczukowskie 1a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26-065 Piekoszów</w:t>
            </w:r>
          </w:p>
        </w:tc>
      </w:tr>
      <w:tr w:rsidR="00CC53B7" w:rsidRPr="001746E6" w:rsidTr="006D649C">
        <w:trPr>
          <w:trHeight w:val="53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Inne niewymienione frakcje zbierane w sposób selektywny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(popiół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22,9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R 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3B7" w:rsidRPr="001746E6" w:rsidTr="006D649C">
        <w:trPr>
          <w:trHeight w:val="53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20 02 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Inne odpady nieulegające biodegradacj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106,2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D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Instalacja nr II kwatery składowiska do składowania odpadów innych niż niebezpieczne i obojęt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Sobuczyna,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ul. Konwaliowa 1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42-263 Wrzosowa</w:t>
            </w:r>
          </w:p>
        </w:tc>
      </w:tr>
      <w:tr w:rsidR="00CC53B7" w:rsidRPr="00A24B97" w:rsidTr="006D649C">
        <w:trPr>
          <w:trHeight w:val="53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B7" w:rsidRPr="00CC53B7" w:rsidRDefault="00CC53B7" w:rsidP="009623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hAnsi="Times New Roman" w:cs="Times New Roman"/>
                <w:sz w:val="24"/>
                <w:szCs w:val="24"/>
              </w:rPr>
              <w:t>Niesegregowane</w:t>
            </w:r>
          </w:p>
          <w:p w:rsidR="00CC53B7" w:rsidRPr="00CC53B7" w:rsidRDefault="00CC53B7" w:rsidP="009623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hAnsi="Times New Roman" w:cs="Times New Roman"/>
                <w:sz w:val="24"/>
                <w:szCs w:val="24"/>
              </w:rPr>
              <w:t>(zmieszane)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hAnsi="Times New Roman" w:cs="Times New Roman"/>
                <w:sz w:val="24"/>
                <w:szCs w:val="24"/>
              </w:rPr>
              <w:t>odpady komunaln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1 379,2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R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. P.K.</w:t>
            </w:r>
          </w:p>
          <w:p w:rsidR="00CC53B7" w:rsidRPr="00CC53B7" w:rsidRDefault="00CC53B7" w:rsidP="009623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. z o.o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B7" w:rsidRPr="00CC53B7" w:rsidRDefault="00CC53B7" w:rsidP="009623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buczyna</w:t>
            </w:r>
          </w:p>
          <w:p w:rsidR="00CC53B7" w:rsidRPr="00CC53B7" w:rsidRDefault="00CC53B7" w:rsidP="009623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Konwaliowa 1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263 Wrzosowa</w:t>
            </w:r>
          </w:p>
        </w:tc>
      </w:tr>
      <w:tr w:rsidR="00CC53B7" w:rsidRPr="001746E6" w:rsidTr="006D649C">
        <w:trPr>
          <w:trHeight w:val="53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 03 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57,0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R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PZOM STRACH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Sp. z o.o. Sp.k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ul. Przemysłowa 7</w:t>
            </w:r>
          </w:p>
          <w:p w:rsidR="00CC53B7" w:rsidRPr="00CC53B7" w:rsidRDefault="00CC53B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7">
              <w:rPr>
                <w:rFonts w:ascii="Times New Roman" w:eastAsia="Times New Roman" w:hAnsi="Times New Roman" w:cs="Times New Roman"/>
                <w:sz w:val="24"/>
                <w:szCs w:val="24"/>
              </w:rPr>
              <w:t>42-274 Konopiska</w:t>
            </w:r>
          </w:p>
        </w:tc>
      </w:tr>
    </w:tbl>
    <w:p w:rsidR="00900DB8" w:rsidRPr="00564DD0" w:rsidRDefault="00900DB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2E4F" w:rsidRPr="00564DD0" w:rsidRDefault="000C2E4F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222C" w:rsidRPr="00564DD0" w:rsidRDefault="00C61D65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Tabela 3</w:t>
      </w:r>
      <w:r w:rsidR="00D1222C" w:rsidRPr="00564DD0">
        <w:rPr>
          <w:rFonts w:ascii="Times New Roman" w:hAnsi="Times New Roman" w:cs="Times New Roman"/>
          <w:sz w:val="24"/>
          <w:szCs w:val="24"/>
        </w:rPr>
        <w:t>. Informacja o masie poszczególnych frakcji odpadów zebranych w Punkcie Selektywnej Zbiórki Odpadów Komunalnych (</w:t>
      </w:r>
      <w:proofErr w:type="spellStart"/>
      <w:r w:rsidR="00D1222C" w:rsidRPr="00564DD0">
        <w:rPr>
          <w:rFonts w:ascii="Times New Roman" w:hAnsi="Times New Roman" w:cs="Times New Roman"/>
          <w:sz w:val="24"/>
          <w:szCs w:val="24"/>
        </w:rPr>
        <w:t>Pszok</w:t>
      </w:r>
      <w:proofErr w:type="spellEnd"/>
      <w:r w:rsidR="00D1222C" w:rsidRPr="00564DD0">
        <w:rPr>
          <w:rFonts w:ascii="Times New Roman" w:hAnsi="Times New Roman" w:cs="Times New Roman"/>
          <w:sz w:val="24"/>
          <w:szCs w:val="24"/>
        </w:rPr>
        <w:t>).</w:t>
      </w:r>
    </w:p>
    <w:p w:rsidR="00D1222C" w:rsidRPr="00564DD0" w:rsidRDefault="00D1222C" w:rsidP="00D1222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358"/>
        <w:gridCol w:w="3171"/>
        <w:gridCol w:w="2847"/>
      </w:tblGrid>
      <w:tr w:rsidR="00CC7D29" w:rsidRPr="001746E6" w:rsidTr="00CC7D29">
        <w:trPr>
          <w:trHeight w:val="58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Adres punktu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Kod odpadów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Rodzaj odpadów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Masa zebranych odpadów komunalnych [Mg]</w:t>
            </w:r>
          </w:p>
        </w:tc>
      </w:tr>
      <w:tr w:rsidR="00CC7D29" w:rsidRPr="001746E6" w:rsidTr="006D649C">
        <w:trPr>
          <w:trHeight w:val="257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Kłomnice</w:t>
            </w:r>
          </w:p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ul. Częstochowska 17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3,240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5,300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5 01 0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 metal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0,220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5 01 0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Zmieszane odpady opakowaniow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7,870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5,110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5 01 10*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awierające pozostałości substancji niebezpiecznych lub nimi zanieczyszczon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0,200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24,100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7 01 0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pady betonu oraz gruz betonowy z rozbiórek </w:t>
            </w: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remontów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35,260</w:t>
            </w:r>
          </w:p>
        </w:tc>
      </w:tr>
      <w:tr w:rsidR="00CC7D29" w:rsidRPr="001746E6" w:rsidTr="006D649C">
        <w:trPr>
          <w:cantSplit/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7 09 0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mieszane odpady </w:t>
            </w: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z budowy, remontów </w:t>
            </w: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 demontażu inne niż wymienione </w:t>
            </w: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 17 09 01, 17 09 02 </w:t>
            </w: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17 09 0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0,240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20 01 21*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mpy fluoroscencyjne </w:t>
            </w: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inne odpady zawierające rtęć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20 01 23*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Urządzenia zawierające freon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3,447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20 01 3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Leki inne niż wymienione w 20 01 3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0,140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20 01 3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Baterie i akumulatory inne niż wymienione w 20 01 3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20 01 35*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użyte urządzenia elektryczne i elektroniczne inne niż wymienione </w:t>
            </w: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20 01 21 i 20 01 23 zawierające niebezpieczne składnik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0,593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użyte urządzenia elektryczne i elektroniczne inne niż wymienione </w:t>
            </w: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 20 01 21, 20 01 23 </w:t>
            </w: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20 01 3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0,171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7,820</w:t>
            </w:r>
          </w:p>
        </w:tc>
      </w:tr>
      <w:tr w:rsidR="00CC7D29" w:rsidRPr="001746E6" w:rsidTr="006D649C">
        <w:trPr>
          <w:trHeight w:val="47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42,640</w:t>
            </w:r>
          </w:p>
        </w:tc>
      </w:tr>
    </w:tbl>
    <w:p w:rsidR="00957158" w:rsidRPr="00564DD0" w:rsidRDefault="0095715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28AC" w:rsidRDefault="00F528AC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7158" w:rsidRPr="00564DD0" w:rsidRDefault="00C61D65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Tabela 4</w:t>
      </w:r>
      <w:r w:rsidR="00957158" w:rsidRPr="00564DD0">
        <w:rPr>
          <w:rFonts w:ascii="Times New Roman" w:hAnsi="Times New Roman" w:cs="Times New Roman"/>
          <w:sz w:val="24"/>
          <w:szCs w:val="24"/>
        </w:rPr>
        <w:t>. Informacja o masie odpadów ulegającyc</w:t>
      </w:r>
      <w:r w:rsidR="004414E4" w:rsidRPr="00564DD0">
        <w:rPr>
          <w:rFonts w:ascii="Times New Roman" w:hAnsi="Times New Roman" w:cs="Times New Roman"/>
          <w:sz w:val="24"/>
          <w:szCs w:val="24"/>
        </w:rPr>
        <w:t>h biodegradacji oraz sposób ich zagospodarowania.</w:t>
      </w:r>
    </w:p>
    <w:p w:rsidR="004414E4" w:rsidRPr="00564DD0" w:rsidRDefault="004414E4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843"/>
        <w:gridCol w:w="1984"/>
        <w:gridCol w:w="1895"/>
        <w:gridCol w:w="1843"/>
        <w:gridCol w:w="1997"/>
      </w:tblGrid>
      <w:tr w:rsidR="00CC7D29" w:rsidRPr="001746E6" w:rsidTr="006D649C">
        <w:trPr>
          <w:trHeight w:val="1696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Kod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Rodzaj odpa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Masa odebranych odpadów komunalnych przekazanych do zagospodarowania [Mg]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Sposób zagospodarowania odebranych odpadów komuna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C7D29" w:rsidRPr="00CC7D29" w:rsidRDefault="00CC7D29" w:rsidP="00CC7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wa instalacji, do której zostały przekazane odpady komunalne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Adres instalacji</w:t>
            </w:r>
          </w:p>
        </w:tc>
      </w:tr>
      <w:tr w:rsidR="00CC7D29" w:rsidRPr="001746E6" w:rsidTr="006D649C">
        <w:trPr>
          <w:trHeight w:val="842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0,3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R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NA Recycling </w:t>
            </w:r>
          </w:p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ul. Legionów 186 D</w:t>
            </w:r>
          </w:p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42-200 Częstochowa</w:t>
            </w:r>
          </w:p>
        </w:tc>
      </w:tr>
      <w:tr w:rsidR="00CC7D29" w:rsidRPr="001746E6" w:rsidTr="006D649C">
        <w:trPr>
          <w:trHeight w:val="852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Zbier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SINOMA</w:t>
            </w:r>
          </w:p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ul. Przybyszewskiego 13/15</w:t>
            </w:r>
          </w:p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42-200 Częstochowa</w:t>
            </w:r>
          </w:p>
        </w:tc>
      </w:tr>
      <w:tr w:rsidR="00CC7D29" w:rsidRPr="001746E6" w:rsidTr="006D649C">
        <w:trPr>
          <w:trHeight w:val="69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,9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R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ra </w:t>
            </w:r>
            <w:proofErr w:type="spellStart"/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Enso</w:t>
            </w:r>
            <w:proofErr w:type="spellEnd"/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land S.A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Nr 17Nowiny</w:t>
            </w:r>
          </w:p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07-410 Ostrołęka</w:t>
            </w:r>
          </w:p>
        </w:tc>
      </w:tr>
      <w:tr w:rsidR="00CC7D29" w:rsidRPr="001746E6" w:rsidTr="006D649C">
        <w:trPr>
          <w:trHeight w:val="70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24,1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R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Remondis</w:t>
            </w:r>
            <w:proofErr w:type="spellEnd"/>
          </w:p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ul. Wielkopiecowa 16</w:t>
            </w:r>
          </w:p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42-200 Częstochowa</w:t>
            </w:r>
          </w:p>
        </w:tc>
      </w:tr>
      <w:tr w:rsidR="00CC7D29" w:rsidRPr="001746E6" w:rsidTr="006D649C">
        <w:trPr>
          <w:trHeight w:val="836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01 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3,84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R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RIPOK</w:t>
            </w:r>
          </w:p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CzPK</w:t>
            </w:r>
            <w:proofErr w:type="spellEnd"/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p. z o.o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Sobuczyna,</w:t>
            </w:r>
          </w:p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ul. Konwaliowa 1</w:t>
            </w:r>
          </w:p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42-263 Wrzosowa</w:t>
            </w:r>
          </w:p>
        </w:tc>
      </w:tr>
      <w:tr w:rsidR="00CC7D29" w:rsidRPr="001746E6" w:rsidTr="006D649C">
        <w:trPr>
          <w:trHeight w:val="84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,48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R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Mondi</w:t>
            </w:r>
            <w:proofErr w:type="spellEnd"/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Świecie S.A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ul. Bydgoska 1</w:t>
            </w:r>
          </w:p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86-100 Świecie</w:t>
            </w:r>
          </w:p>
        </w:tc>
      </w:tr>
      <w:tr w:rsidR="00CC7D29" w:rsidRPr="001746E6" w:rsidTr="006D649C">
        <w:trPr>
          <w:trHeight w:val="85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ex 15 01 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Zmieszane odpady opakowaniowe w części zawierającej papier, tekturę, drewno i tekstylia z włókien natura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1,47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R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Remondis</w:t>
            </w:r>
            <w:proofErr w:type="spellEnd"/>
          </w:p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ul. Wielkopiecowa 16</w:t>
            </w:r>
          </w:p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42-200 Częstochowa</w:t>
            </w:r>
          </w:p>
        </w:tc>
      </w:tr>
      <w:tr w:rsidR="00CC7D29" w:rsidRPr="001746E6" w:rsidTr="006D649C">
        <w:trPr>
          <w:trHeight w:val="974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0,9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R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hAnsi="Times New Roman" w:cs="Times New Roman"/>
                <w:sz w:val="24"/>
                <w:szCs w:val="24"/>
              </w:rPr>
              <w:t>PGK</w:t>
            </w:r>
          </w:p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hAnsi="Times New Roman" w:cs="Times New Roman"/>
                <w:sz w:val="24"/>
                <w:szCs w:val="24"/>
              </w:rPr>
              <w:t>ZUOK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hAnsi="Times New Roman" w:cs="Times New Roman"/>
                <w:sz w:val="24"/>
                <w:szCs w:val="24"/>
              </w:rPr>
              <w:t>Płoszów</w:t>
            </w:r>
          </w:p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hAnsi="Times New Roman" w:cs="Times New Roman"/>
                <w:sz w:val="24"/>
                <w:szCs w:val="24"/>
              </w:rPr>
              <w:t>ul. Jeżynowa 40</w:t>
            </w:r>
          </w:p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hAnsi="Times New Roman" w:cs="Times New Roman"/>
                <w:sz w:val="24"/>
                <w:szCs w:val="24"/>
              </w:rPr>
              <w:t>97-500 Radomsko</w:t>
            </w:r>
          </w:p>
        </w:tc>
      </w:tr>
      <w:tr w:rsidR="00CC7D29" w:rsidRPr="001746E6" w:rsidTr="006D649C">
        <w:trPr>
          <w:trHeight w:val="8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292,56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R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RIPOK</w:t>
            </w:r>
          </w:p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CzPK</w:t>
            </w:r>
            <w:proofErr w:type="spellEnd"/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p. z o.o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Sobuczyna,</w:t>
            </w:r>
          </w:p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ul. Konwaliowa 1</w:t>
            </w:r>
          </w:p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42-263 Wrzosowa</w:t>
            </w:r>
          </w:p>
        </w:tc>
      </w:tr>
    </w:tbl>
    <w:p w:rsidR="00F470A4" w:rsidRDefault="00F470A4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356" w:rsidRDefault="00873356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356" w:rsidRDefault="00873356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356" w:rsidRDefault="00873356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356" w:rsidRDefault="00873356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FF" w:rsidRDefault="001E2EFF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356" w:rsidRPr="00564DD0" w:rsidRDefault="00873356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913" w:rsidRPr="00102405" w:rsidRDefault="00AB6913" w:rsidP="0010240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05">
        <w:rPr>
          <w:rFonts w:ascii="Times New Roman" w:hAnsi="Times New Roman" w:cs="Times New Roman"/>
          <w:b/>
          <w:sz w:val="28"/>
          <w:szCs w:val="28"/>
        </w:rPr>
        <w:lastRenderedPageBreak/>
        <w:t>POZIOMY ODZYSKU</w:t>
      </w:r>
    </w:p>
    <w:p w:rsidR="00AB6913" w:rsidRPr="006D649C" w:rsidRDefault="004F1631" w:rsidP="005D7F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49C">
        <w:rPr>
          <w:rFonts w:ascii="Times New Roman" w:hAnsi="Times New Roman" w:cs="Times New Roman"/>
          <w:sz w:val="24"/>
          <w:szCs w:val="24"/>
        </w:rPr>
        <w:t>Zgodnie z Rozporządzeni</w:t>
      </w:r>
      <w:r w:rsidR="00195387" w:rsidRPr="006D649C">
        <w:rPr>
          <w:rFonts w:ascii="Times New Roman" w:hAnsi="Times New Roman" w:cs="Times New Roman"/>
          <w:sz w:val="24"/>
          <w:szCs w:val="24"/>
        </w:rPr>
        <w:t>em Ministra Środowiska z dnia 14 grudnia 2016</w:t>
      </w:r>
      <w:r w:rsidRPr="006D649C">
        <w:rPr>
          <w:rFonts w:ascii="Times New Roman" w:hAnsi="Times New Roman" w:cs="Times New Roman"/>
          <w:sz w:val="24"/>
          <w:szCs w:val="24"/>
        </w:rPr>
        <w:t xml:space="preserve"> r. w sprawie poziomów recyklingu, przygotowania do ponownego użycia i odzysku innymi metodami niektórych frakcji od</w:t>
      </w:r>
      <w:r w:rsidR="00195387" w:rsidRPr="006D649C">
        <w:rPr>
          <w:rFonts w:ascii="Times New Roman" w:hAnsi="Times New Roman" w:cs="Times New Roman"/>
          <w:sz w:val="24"/>
          <w:szCs w:val="24"/>
        </w:rPr>
        <w:t>padów komunalnych (Dz. U. z 2016 r., poz. 2167</w:t>
      </w:r>
      <w:r w:rsidRPr="006D649C">
        <w:rPr>
          <w:rFonts w:ascii="Times New Roman" w:hAnsi="Times New Roman" w:cs="Times New Roman"/>
          <w:sz w:val="24"/>
          <w:szCs w:val="24"/>
        </w:rPr>
        <w:t xml:space="preserve">)  poziom recyklingu </w:t>
      </w:r>
      <w:r w:rsidR="000D72EA" w:rsidRPr="006D649C">
        <w:rPr>
          <w:rFonts w:ascii="Times New Roman" w:hAnsi="Times New Roman" w:cs="Times New Roman"/>
          <w:sz w:val="24"/>
          <w:szCs w:val="24"/>
        </w:rPr>
        <w:br/>
      </w:r>
      <w:r w:rsidRPr="006D649C">
        <w:rPr>
          <w:rFonts w:ascii="Times New Roman" w:hAnsi="Times New Roman" w:cs="Times New Roman"/>
          <w:sz w:val="24"/>
          <w:szCs w:val="24"/>
        </w:rPr>
        <w:t>i przygotowania do ponownego użycia papieru, metalu, twor</w:t>
      </w:r>
      <w:r w:rsidR="0048331E" w:rsidRPr="006D649C">
        <w:rPr>
          <w:rFonts w:ascii="Times New Roman" w:hAnsi="Times New Roman" w:cs="Times New Roman"/>
          <w:sz w:val="24"/>
          <w:szCs w:val="24"/>
        </w:rPr>
        <w:t>zywa sztucznego i szkła dla 2018 roku wynosi 3</w:t>
      </w:r>
      <w:r w:rsidR="00C23ADF" w:rsidRPr="006D649C">
        <w:rPr>
          <w:rFonts w:ascii="Times New Roman" w:hAnsi="Times New Roman" w:cs="Times New Roman"/>
          <w:sz w:val="24"/>
          <w:szCs w:val="24"/>
        </w:rPr>
        <w:t>0</w:t>
      </w:r>
      <w:r w:rsidR="00195387" w:rsidRPr="006D649C">
        <w:rPr>
          <w:rFonts w:ascii="Times New Roman" w:hAnsi="Times New Roman" w:cs="Times New Roman"/>
          <w:sz w:val="24"/>
          <w:szCs w:val="24"/>
        </w:rPr>
        <w:t xml:space="preserve"> </w:t>
      </w:r>
      <w:r w:rsidRPr="006D649C">
        <w:rPr>
          <w:rFonts w:ascii="Times New Roman" w:hAnsi="Times New Roman" w:cs="Times New Roman"/>
          <w:sz w:val="24"/>
          <w:szCs w:val="24"/>
        </w:rPr>
        <w:t>%.</w:t>
      </w:r>
    </w:p>
    <w:p w:rsidR="004F1631" w:rsidRPr="006D649C" w:rsidRDefault="00C23ADF" w:rsidP="005D7F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9C">
        <w:rPr>
          <w:rFonts w:ascii="Times New Roman" w:hAnsi="Times New Roman" w:cs="Times New Roman"/>
          <w:b/>
          <w:sz w:val="24"/>
          <w:szCs w:val="24"/>
        </w:rPr>
        <w:t>Gmina Kłomnice os</w:t>
      </w:r>
      <w:r w:rsidR="0048331E" w:rsidRPr="006D649C">
        <w:rPr>
          <w:rFonts w:ascii="Times New Roman" w:hAnsi="Times New Roman" w:cs="Times New Roman"/>
          <w:b/>
          <w:sz w:val="24"/>
          <w:szCs w:val="24"/>
        </w:rPr>
        <w:t>iągnęła za 2018</w:t>
      </w:r>
      <w:r w:rsidR="004F1631" w:rsidRPr="006D649C">
        <w:rPr>
          <w:rFonts w:ascii="Times New Roman" w:hAnsi="Times New Roman" w:cs="Times New Roman"/>
          <w:b/>
          <w:sz w:val="24"/>
          <w:szCs w:val="24"/>
        </w:rPr>
        <w:t xml:space="preserve"> rok poziom recyklingu i przygotowania </w:t>
      </w:r>
      <w:r w:rsidR="000D72EA" w:rsidRPr="006D649C">
        <w:rPr>
          <w:rFonts w:ascii="Times New Roman" w:hAnsi="Times New Roman" w:cs="Times New Roman"/>
          <w:b/>
          <w:sz w:val="24"/>
          <w:szCs w:val="24"/>
        </w:rPr>
        <w:br/>
      </w:r>
      <w:r w:rsidR="004F1631" w:rsidRPr="006D649C">
        <w:rPr>
          <w:rFonts w:ascii="Times New Roman" w:hAnsi="Times New Roman" w:cs="Times New Roman"/>
          <w:b/>
          <w:sz w:val="24"/>
          <w:szCs w:val="24"/>
        </w:rPr>
        <w:t>do ponownego użycia papieru, metalu</w:t>
      </w:r>
      <w:r w:rsidRPr="006D649C">
        <w:rPr>
          <w:rFonts w:ascii="Times New Roman" w:hAnsi="Times New Roman" w:cs="Times New Roman"/>
          <w:b/>
          <w:sz w:val="24"/>
          <w:szCs w:val="24"/>
        </w:rPr>
        <w:t xml:space="preserve">, tworzywa </w:t>
      </w:r>
      <w:r w:rsidR="00762D7B" w:rsidRPr="006D649C">
        <w:rPr>
          <w:rFonts w:ascii="Times New Roman" w:hAnsi="Times New Roman" w:cs="Times New Roman"/>
          <w:b/>
          <w:sz w:val="24"/>
          <w:szCs w:val="24"/>
        </w:rPr>
        <w:t>sztucznego i szkła 30</w:t>
      </w:r>
      <w:r w:rsidR="004F1631" w:rsidRPr="006D649C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0D72EA" w:rsidRPr="006D649C">
        <w:rPr>
          <w:rFonts w:ascii="Times New Roman" w:hAnsi="Times New Roman" w:cs="Times New Roman"/>
          <w:b/>
          <w:sz w:val="24"/>
          <w:szCs w:val="24"/>
        </w:rPr>
        <w:t>.</w:t>
      </w:r>
    </w:p>
    <w:p w:rsidR="004F1631" w:rsidRPr="006D649C" w:rsidRDefault="004F1631" w:rsidP="005D7F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49C">
        <w:rPr>
          <w:rFonts w:ascii="Times New Roman" w:hAnsi="Times New Roman" w:cs="Times New Roman"/>
          <w:sz w:val="24"/>
          <w:szCs w:val="24"/>
        </w:rPr>
        <w:t>W stosunku do odpadów innych niż niebezpieczne</w:t>
      </w:r>
      <w:r w:rsidR="000D72EA" w:rsidRPr="006D649C">
        <w:rPr>
          <w:rFonts w:ascii="Times New Roman" w:hAnsi="Times New Roman" w:cs="Times New Roman"/>
          <w:sz w:val="24"/>
          <w:szCs w:val="24"/>
        </w:rPr>
        <w:t>,</w:t>
      </w:r>
      <w:r w:rsidRPr="006D649C">
        <w:rPr>
          <w:rFonts w:ascii="Times New Roman" w:hAnsi="Times New Roman" w:cs="Times New Roman"/>
          <w:sz w:val="24"/>
          <w:szCs w:val="24"/>
        </w:rPr>
        <w:t xml:space="preserve"> odpady b</w:t>
      </w:r>
      <w:r w:rsidR="008E74AC" w:rsidRPr="006D649C">
        <w:rPr>
          <w:rFonts w:ascii="Times New Roman" w:hAnsi="Times New Roman" w:cs="Times New Roman"/>
          <w:sz w:val="24"/>
          <w:szCs w:val="24"/>
        </w:rPr>
        <w:t xml:space="preserve">udowlane i rozbiórkowe wymagany poziom recyklingu, przygotowania do ponownego użycia i </w:t>
      </w:r>
      <w:r w:rsidR="00195387" w:rsidRPr="006D649C">
        <w:rPr>
          <w:rFonts w:ascii="Times New Roman" w:hAnsi="Times New Roman" w:cs="Times New Roman"/>
          <w:sz w:val="24"/>
          <w:szCs w:val="24"/>
        </w:rPr>
        <w:t>odzysku innym</w:t>
      </w:r>
      <w:r w:rsidR="0048331E" w:rsidRPr="006D649C">
        <w:rPr>
          <w:rFonts w:ascii="Times New Roman" w:hAnsi="Times New Roman" w:cs="Times New Roman"/>
          <w:sz w:val="24"/>
          <w:szCs w:val="24"/>
        </w:rPr>
        <w:t>i metodami dla 2018 roku wynosi 50</w:t>
      </w:r>
      <w:r w:rsidR="008E74AC" w:rsidRPr="006D649C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E74AC" w:rsidRPr="006D649C" w:rsidRDefault="00535638" w:rsidP="005D7F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9C">
        <w:rPr>
          <w:rFonts w:ascii="Times New Roman" w:hAnsi="Times New Roman" w:cs="Times New Roman"/>
          <w:b/>
          <w:sz w:val="24"/>
          <w:szCs w:val="24"/>
        </w:rPr>
        <w:t>Gmina Kłomnice osiągnęła</w:t>
      </w:r>
      <w:r w:rsidR="00372F77" w:rsidRPr="006D6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31E" w:rsidRPr="006D649C">
        <w:rPr>
          <w:rFonts w:ascii="Times New Roman" w:hAnsi="Times New Roman" w:cs="Times New Roman"/>
          <w:b/>
          <w:sz w:val="24"/>
          <w:szCs w:val="24"/>
        </w:rPr>
        <w:t>za 2018</w:t>
      </w:r>
      <w:r w:rsidRPr="006D649C">
        <w:rPr>
          <w:rFonts w:ascii="Times New Roman" w:hAnsi="Times New Roman" w:cs="Times New Roman"/>
          <w:b/>
          <w:sz w:val="24"/>
          <w:szCs w:val="24"/>
        </w:rPr>
        <w:t xml:space="preserve"> rok </w:t>
      </w:r>
      <w:r w:rsidR="009D34DD" w:rsidRPr="006D649C">
        <w:rPr>
          <w:rFonts w:ascii="Times New Roman" w:hAnsi="Times New Roman" w:cs="Times New Roman"/>
          <w:b/>
          <w:sz w:val="24"/>
          <w:szCs w:val="24"/>
        </w:rPr>
        <w:t>poziom recyklingu, przygotowania do ponownego użycia</w:t>
      </w:r>
      <w:r w:rsidRPr="006D649C">
        <w:rPr>
          <w:rFonts w:ascii="Times New Roman" w:hAnsi="Times New Roman" w:cs="Times New Roman"/>
          <w:b/>
          <w:sz w:val="24"/>
          <w:szCs w:val="24"/>
        </w:rPr>
        <w:t xml:space="preserve"> i odzysku innymi metodami innych niż niebezpieczne odpadów b</w:t>
      </w:r>
      <w:r w:rsidR="0048331E" w:rsidRPr="006D649C">
        <w:rPr>
          <w:rFonts w:ascii="Times New Roman" w:hAnsi="Times New Roman" w:cs="Times New Roman"/>
          <w:b/>
          <w:sz w:val="24"/>
          <w:szCs w:val="24"/>
        </w:rPr>
        <w:t>udowlanych i rozbiórkowych 62</w:t>
      </w:r>
      <w:r w:rsidRPr="006D649C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372F77" w:rsidRPr="006D649C">
        <w:rPr>
          <w:rFonts w:ascii="Times New Roman" w:hAnsi="Times New Roman" w:cs="Times New Roman"/>
          <w:b/>
          <w:sz w:val="24"/>
          <w:szCs w:val="24"/>
        </w:rPr>
        <w:t>.</w:t>
      </w:r>
    </w:p>
    <w:p w:rsidR="00535638" w:rsidRPr="006D649C" w:rsidRDefault="00535638" w:rsidP="005D7F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49C">
        <w:rPr>
          <w:rFonts w:ascii="Times New Roman" w:hAnsi="Times New Roman" w:cs="Times New Roman"/>
          <w:sz w:val="24"/>
          <w:szCs w:val="24"/>
        </w:rPr>
        <w:t>Stosownie do Rozporządzenia Minis</w:t>
      </w:r>
      <w:r w:rsidR="00C23ADF" w:rsidRPr="006D649C">
        <w:rPr>
          <w:rFonts w:ascii="Times New Roman" w:hAnsi="Times New Roman" w:cs="Times New Roman"/>
          <w:sz w:val="24"/>
          <w:szCs w:val="24"/>
        </w:rPr>
        <w:t>tra Środowiska z dnia 15 grudnia 2017</w:t>
      </w:r>
      <w:r w:rsidRPr="006D649C">
        <w:rPr>
          <w:rFonts w:ascii="Times New Roman" w:hAnsi="Times New Roman" w:cs="Times New Roman"/>
          <w:sz w:val="24"/>
          <w:szCs w:val="24"/>
        </w:rPr>
        <w:t xml:space="preserve"> r. w sprawie poziomów ograniczenia </w:t>
      </w:r>
      <w:r w:rsidR="00C23ADF" w:rsidRPr="006D649C">
        <w:rPr>
          <w:rFonts w:ascii="Times New Roman" w:hAnsi="Times New Roman" w:cs="Times New Roman"/>
          <w:sz w:val="24"/>
          <w:szCs w:val="24"/>
        </w:rPr>
        <w:t xml:space="preserve">składowania </w:t>
      </w:r>
      <w:r w:rsidRPr="006D649C">
        <w:rPr>
          <w:rFonts w:ascii="Times New Roman" w:hAnsi="Times New Roman" w:cs="Times New Roman"/>
          <w:sz w:val="24"/>
          <w:szCs w:val="24"/>
        </w:rPr>
        <w:t>masy odpadów komunalnych uleg</w:t>
      </w:r>
      <w:r w:rsidR="005C0F17" w:rsidRPr="006D649C">
        <w:rPr>
          <w:rFonts w:ascii="Times New Roman" w:hAnsi="Times New Roman" w:cs="Times New Roman"/>
          <w:sz w:val="24"/>
          <w:szCs w:val="24"/>
        </w:rPr>
        <w:t>ających biodegradacji</w:t>
      </w:r>
      <w:r w:rsidR="00C23ADF" w:rsidRPr="006D649C">
        <w:rPr>
          <w:rFonts w:ascii="Times New Roman" w:hAnsi="Times New Roman" w:cs="Times New Roman"/>
          <w:sz w:val="24"/>
          <w:szCs w:val="24"/>
        </w:rPr>
        <w:t xml:space="preserve">  (Dz. U. z 2017 r., poz. 2412</w:t>
      </w:r>
      <w:r w:rsidRPr="006D649C">
        <w:rPr>
          <w:rFonts w:ascii="Times New Roman" w:hAnsi="Times New Roman" w:cs="Times New Roman"/>
          <w:sz w:val="24"/>
          <w:szCs w:val="24"/>
        </w:rPr>
        <w:t>) określa poziom ograniczenia masy odpadów komunalnych ulegających biodegradacji przekazanych do składowania</w:t>
      </w:r>
      <w:r w:rsidR="005C0F17" w:rsidRPr="006D649C">
        <w:rPr>
          <w:rFonts w:ascii="Times New Roman" w:hAnsi="Times New Roman" w:cs="Times New Roman"/>
          <w:sz w:val="24"/>
          <w:szCs w:val="24"/>
        </w:rPr>
        <w:t xml:space="preserve">. </w:t>
      </w:r>
      <w:r w:rsidRPr="006D649C">
        <w:rPr>
          <w:rFonts w:ascii="Times New Roman" w:hAnsi="Times New Roman" w:cs="Times New Roman"/>
          <w:sz w:val="24"/>
          <w:szCs w:val="24"/>
        </w:rPr>
        <w:t>Pozi</w:t>
      </w:r>
      <w:r w:rsidR="0048331E" w:rsidRPr="006D649C">
        <w:rPr>
          <w:rFonts w:ascii="Times New Roman" w:hAnsi="Times New Roman" w:cs="Times New Roman"/>
          <w:sz w:val="24"/>
          <w:szCs w:val="24"/>
        </w:rPr>
        <w:t>om jaki należało osiągnąć w 2018 roku wynosi 40</w:t>
      </w:r>
      <w:r w:rsidRPr="006D649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63198" w:rsidRPr="00564DD0" w:rsidRDefault="00D63198" w:rsidP="005D7F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9C">
        <w:rPr>
          <w:rFonts w:ascii="Times New Roman" w:hAnsi="Times New Roman" w:cs="Times New Roman"/>
          <w:b/>
          <w:sz w:val="24"/>
          <w:szCs w:val="24"/>
        </w:rPr>
        <w:t>Gmina Kłomnice osiągnęła pozi</w:t>
      </w:r>
      <w:r w:rsidR="006D1F63" w:rsidRPr="006D649C">
        <w:rPr>
          <w:rFonts w:ascii="Times New Roman" w:hAnsi="Times New Roman" w:cs="Times New Roman"/>
          <w:b/>
          <w:sz w:val="24"/>
          <w:szCs w:val="24"/>
        </w:rPr>
        <w:t xml:space="preserve">om ograniczenia </w:t>
      </w:r>
      <w:r w:rsidR="00372F77" w:rsidRPr="006D649C">
        <w:rPr>
          <w:rFonts w:ascii="Times New Roman" w:hAnsi="Times New Roman" w:cs="Times New Roman"/>
          <w:b/>
          <w:sz w:val="24"/>
          <w:szCs w:val="24"/>
        </w:rPr>
        <w:t>masy odpadów komunalnych ulegających biodegradacji</w:t>
      </w:r>
      <w:r w:rsidR="00372F77" w:rsidRPr="006D649C">
        <w:rPr>
          <w:rFonts w:ascii="Times New Roman" w:hAnsi="Times New Roman" w:cs="Times New Roman"/>
          <w:sz w:val="24"/>
          <w:szCs w:val="24"/>
        </w:rPr>
        <w:t xml:space="preserve"> </w:t>
      </w:r>
      <w:r w:rsidR="0048331E" w:rsidRPr="006D649C">
        <w:rPr>
          <w:rFonts w:ascii="Times New Roman" w:hAnsi="Times New Roman" w:cs="Times New Roman"/>
          <w:b/>
          <w:sz w:val="24"/>
          <w:szCs w:val="24"/>
        </w:rPr>
        <w:t>w wysokości 31</w:t>
      </w:r>
      <w:r w:rsidRPr="006D649C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372F77" w:rsidRPr="006D649C">
        <w:rPr>
          <w:rFonts w:ascii="Times New Roman" w:hAnsi="Times New Roman" w:cs="Times New Roman"/>
          <w:b/>
          <w:sz w:val="24"/>
          <w:szCs w:val="24"/>
        </w:rPr>
        <w:t>.</w:t>
      </w:r>
    </w:p>
    <w:p w:rsidR="00D63198" w:rsidRDefault="00D63198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151" w:rsidRDefault="00961151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151" w:rsidRDefault="00961151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151" w:rsidRDefault="00961151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151" w:rsidRDefault="00961151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151" w:rsidRDefault="00961151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F17" w:rsidRDefault="005C0F17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E11" w:rsidRDefault="005D3E11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151" w:rsidRPr="00564DD0" w:rsidRDefault="00961151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CD7" w:rsidRPr="00102405" w:rsidRDefault="007E0CD7" w:rsidP="005D7FD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05">
        <w:rPr>
          <w:rFonts w:ascii="Times New Roman" w:hAnsi="Times New Roman" w:cs="Times New Roman"/>
          <w:b/>
          <w:sz w:val="28"/>
          <w:szCs w:val="28"/>
        </w:rPr>
        <w:lastRenderedPageBreak/>
        <w:t>GOSPODARKA ODPADAMI NA TERENIE GMINY KŁOMNICE</w:t>
      </w:r>
    </w:p>
    <w:p w:rsidR="00644021" w:rsidRPr="00564DD0" w:rsidRDefault="00644021" w:rsidP="005D7FD5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198" w:rsidRPr="00564DD0" w:rsidRDefault="00D63198" w:rsidP="005D7F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DD0">
        <w:rPr>
          <w:rFonts w:ascii="Times New Roman" w:hAnsi="Times New Roman" w:cs="Times New Roman"/>
          <w:b/>
          <w:sz w:val="24"/>
          <w:szCs w:val="24"/>
        </w:rPr>
        <w:t>Wpis do rejestru działalności regulowanej w zakresie odbierania odpadów komunalnych.</w:t>
      </w:r>
    </w:p>
    <w:p w:rsidR="00372F77" w:rsidRDefault="00372F77" w:rsidP="005D7FD5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198" w:rsidRPr="00564DD0" w:rsidRDefault="00962319" w:rsidP="005D7FD5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49C">
        <w:rPr>
          <w:rFonts w:ascii="Times New Roman" w:hAnsi="Times New Roman" w:cs="Times New Roman"/>
          <w:sz w:val="24"/>
          <w:szCs w:val="24"/>
        </w:rPr>
        <w:t>W 2018</w:t>
      </w:r>
      <w:r w:rsidR="00D63198" w:rsidRPr="006D649C">
        <w:rPr>
          <w:rFonts w:ascii="Times New Roman" w:hAnsi="Times New Roman" w:cs="Times New Roman"/>
          <w:sz w:val="24"/>
          <w:szCs w:val="24"/>
        </w:rPr>
        <w:t xml:space="preserve"> roku zezwolenie na odbieranie odpadów komunalny</w:t>
      </w:r>
      <w:r w:rsidR="00372F77" w:rsidRPr="006D649C">
        <w:rPr>
          <w:rFonts w:ascii="Times New Roman" w:hAnsi="Times New Roman" w:cs="Times New Roman"/>
          <w:sz w:val="24"/>
          <w:szCs w:val="24"/>
        </w:rPr>
        <w:t>ch od właścicieli nieruchomości,</w:t>
      </w:r>
      <w:r w:rsidR="00D63198" w:rsidRPr="006D649C">
        <w:rPr>
          <w:rFonts w:ascii="Times New Roman" w:hAnsi="Times New Roman" w:cs="Times New Roman"/>
          <w:sz w:val="24"/>
          <w:szCs w:val="24"/>
        </w:rPr>
        <w:t xml:space="preserve"> po uprzednim uzyskaniu wpisu do rejestru działalności regulowanej </w:t>
      </w:r>
      <w:r w:rsidR="00372F77" w:rsidRPr="006D649C">
        <w:rPr>
          <w:rFonts w:ascii="Times New Roman" w:hAnsi="Times New Roman" w:cs="Times New Roman"/>
          <w:sz w:val="24"/>
          <w:szCs w:val="24"/>
        </w:rPr>
        <w:br/>
      </w:r>
      <w:r w:rsidR="00D63198" w:rsidRPr="006D649C">
        <w:rPr>
          <w:rFonts w:ascii="Times New Roman" w:hAnsi="Times New Roman" w:cs="Times New Roman"/>
          <w:sz w:val="24"/>
          <w:szCs w:val="24"/>
        </w:rPr>
        <w:t xml:space="preserve">w zakresie odbierania odpadów komunalnych </w:t>
      </w:r>
      <w:r w:rsidR="00755456" w:rsidRPr="006D649C">
        <w:rPr>
          <w:rFonts w:ascii="Times New Roman" w:hAnsi="Times New Roman" w:cs="Times New Roman"/>
          <w:sz w:val="24"/>
          <w:szCs w:val="24"/>
        </w:rPr>
        <w:t>na terenie gminy Kłomnice</w:t>
      </w:r>
      <w:r w:rsidR="00372F77" w:rsidRPr="006D649C">
        <w:rPr>
          <w:rFonts w:ascii="Times New Roman" w:hAnsi="Times New Roman" w:cs="Times New Roman"/>
          <w:sz w:val="24"/>
          <w:szCs w:val="24"/>
        </w:rPr>
        <w:t>,</w:t>
      </w:r>
      <w:r w:rsidR="00755456" w:rsidRPr="006D649C">
        <w:rPr>
          <w:rFonts w:ascii="Times New Roman" w:hAnsi="Times New Roman" w:cs="Times New Roman"/>
          <w:sz w:val="24"/>
          <w:szCs w:val="24"/>
        </w:rPr>
        <w:t xml:space="preserve"> posiadały następujące podmioty:</w:t>
      </w:r>
    </w:p>
    <w:p w:rsidR="00755456" w:rsidRPr="00564DD0" w:rsidRDefault="00755456" w:rsidP="005D7FD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5456" w:rsidRPr="006D649C" w:rsidRDefault="00755456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>Strach i Synowie, ul. Bór 169, 42-202 Częstochowa,</w:t>
      </w:r>
    </w:p>
    <w:p w:rsidR="00755456" w:rsidRPr="006D649C" w:rsidRDefault="00755456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 xml:space="preserve">Wywóz Nieczystości oraz Przewóz Ładunków, </w:t>
      </w:r>
    </w:p>
    <w:p w:rsidR="00755456" w:rsidRPr="006D649C" w:rsidRDefault="00755456" w:rsidP="005D7FD5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 xml:space="preserve">Wiesław Strach, ul. Kosmowskiej </w:t>
      </w:r>
      <w:smartTag w:uri="urn:schemas-microsoft-com:office:smarttags" w:element="metricconverter">
        <w:smartTagPr>
          <w:attr w:name="ProductID" w:val="6 m"/>
        </w:smartTagPr>
        <w:r w:rsidRPr="006D649C">
          <w:rPr>
            <w:rFonts w:ascii="Times New Roman" w:hAnsi="Times New Roman" w:cs="Times New Roman"/>
            <w:sz w:val="24"/>
          </w:rPr>
          <w:t>6 m</w:t>
        </w:r>
      </w:smartTag>
      <w:r w:rsidRPr="006D649C">
        <w:rPr>
          <w:rFonts w:ascii="Times New Roman" w:hAnsi="Times New Roman" w:cs="Times New Roman"/>
          <w:sz w:val="24"/>
        </w:rPr>
        <w:t xml:space="preserve"> 94, 42-224 Częstochowa,</w:t>
      </w:r>
    </w:p>
    <w:p w:rsidR="00755456" w:rsidRPr="006D649C" w:rsidRDefault="0001463D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>SUEZ</w:t>
      </w:r>
      <w:r w:rsidR="00755456" w:rsidRPr="006D649C">
        <w:rPr>
          <w:rFonts w:ascii="Times New Roman" w:hAnsi="Times New Roman" w:cs="Times New Roman"/>
          <w:sz w:val="24"/>
        </w:rPr>
        <w:t xml:space="preserve"> POŁUDNIE Sp. z o.o., ul. Dębowa 26/28, 42-200 Częstochowa,</w:t>
      </w:r>
    </w:p>
    <w:p w:rsidR="00755456" w:rsidRPr="006D649C" w:rsidRDefault="00755456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>Zakład Oczyszczania Miasta, Zbigniew Strach, Korzonek 98, 42-274 Konopiska,</w:t>
      </w:r>
    </w:p>
    <w:p w:rsidR="00755456" w:rsidRPr="006D649C" w:rsidRDefault="00755456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>Przedsiębiorstwo Komunalne „DARPOL”, ul. Korzonek 98, 42-274 Konopiska,</w:t>
      </w:r>
    </w:p>
    <w:p w:rsidR="00755456" w:rsidRPr="006D649C" w:rsidRDefault="00755456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 xml:space="preserve">REMONDIS Sp. z o.o., ul. Radomska 12, 42-200 Częstochowa, </w:t>
      </w:r>
    </w:p>
    <w:p w:rsidR="007E0CD7" w:rsidRPr="006D649C" w:rsidRDefault="007E0CD7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 xml:space="preserve">PZOM Strach, Spółka z ograniczoną odpowiedzialnością, Spółka komandytowa, </w:t>
      </w:r>
    </w:p>
    <w:p w:rsidR="00755456" w:rsidRPr="006D649C" w:rsidRDefault="007E0CD7" w:rsidP="005D7FD5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 xml:space="preserve">ul. Przemysłowa 7, 42-274 Konopiska, </w:t>
      </w:r>
    </w:p>
    <w:p w:rsidR="007E0CD7" w:rsidRPr="006D649C" w:rsidRDefault="007E0CD7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>Firma Handlowo- Usługowa, Andrzej Bajor, ul. Sadowa 10, 42-244 Mstów,</w:t>
      </w:r>
    </w:p>
    <w:p w:rsidR="007E0CD7" w:rsidRPr="006D649C" w:rsidRDefault="007E0CD7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 xml:space="preserve">Zakład Oczyszczania, Wywozu i Utylizacji Nieczystości </w:t>
      </w:r>
    </w:p>
    <w:p w:rsidR="007E0CD7" w:rsidRPr="006D649C" w:rsidRDefault="007E0CD7" w:rsidP="005D7FD5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 xml:space="preserve">„EKO-SYSTEM”, Bożena Strach i Waldemar Strach Sp.J., </w:t>
      </w:r>
    </w:p>
    <w:p w:rsidR="007E0CD7" w:rsidRPr="006D649C" w:rsidRDefault="007E0CD7" w:rsidP="005D7FD5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>ul. Spółdzielcza 1/1, 42-274 Konopiska,</w:t>
      </w:r>
    </w:p>
    <w:p w:rsidR="007E0CD7" w:rsidRPr="006D649C" w:rsidRDefault="007E0CD7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 xml:space="preserve">ALBA Południe Polska , Sp. z o.o., ul. Starocmentarna 2, 41-300 Dąbrowa Górnicza, </w:t>
      </w:r>
    </w:p>
    <w:p w:rsidR="007E0CD7" w:rsidRPr="006D649C" w:rsidRDefault="007E0CD7" w:rsidP="00C85611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 xml:space="preserve">P.H.U. PAVER, Karol Sienkiewicz, ul. Sienkiewicza 58 a, 29-100 Włoszczowa, </w:t>
      </w:r>
    </w:p>
    <w:p w:rsidR="007E0CD7" w:rsidRPr="006D649C" w:rsidRDefault="007E0CD7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>P.P.H.U. TAMAX, Tadeusz Cieślak, ul. Dworcowa 46, 28-340 Sędziszów</w:t>
      </w:r>
      <w:r w:rsidR="0001463D" w:rsidRPr="006D649C">
        <w:rPr>
          <w:rFonts w:ascii="Times New Roman" w:hAnsi="Times New Roman" w:cs="Times New Roman"/>
          <w:sz w:val="24"/>
        </w:rPr>
        <w:t>,</w:t>
      </w:r>
    </w:p>
    <w:p w:rsidR="007E0CD7" w:rsidRPr="006D649C" w:rsidRDefault="007E0CD7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>OCHRONA ŚRODOWISKA SP. Z O.O., M. KONOPNICKIEJ 378, 42-260 KAMIENICA POLSKA</w:t>
      </w:r>
      <w:r w:rsidR="0001463D" w:rsidRPr="006D649C">
        <w:rPr>
          <w:rFonts w:ascii="Times New Roman" w:hAnsi="Times New Roman" w:cs="Times New Roman"/>
          <w:sz w:val="24"/>
        </w:rPr>
        <w:t>,</w:t>
      </w:r>
    </w:p>
    <w:p w:rsidR="0001463D" w:rsidRPr="006D649C" w:rsidRDefault="0001463D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 xml:space="preserve">P.U.K. „TAMAX”, Szczepan Cieślak, ul. Dworcowa 46, 28-340 Sędziszów, </w:t>
      </w:r>
    </w:p>
    <w:p w:rsidR="0001463D" w:rsidRPr="006D649C" w:rsidRDefault="0001463D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>„ZOM STRACH”, Spółka z ograniczoną odpowiedzialnością, ul</w:t>
      </w:r>
      <w:r w:rsidR="00281179" w:rsidRPr="006D649C">
        <w:rPr>
          <w:rFonts w:ascii="Times New Roman" w:hAnsi="Times New Roman" w:cs="Times New Roman"/>
          <w:sz w:val="24"/>
        </w:rPr>
        <w:t>. Gminna 75, 42-221 Częstochowa,</w:t>
      </w:r>
    </w:p>
    <w:p w:rsidR="00281179" w:rsidRPr="006D649C" w:rsidRDefault="00281179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>MPS Sp. z o.o., Wola Wiśniowa 1 B, 29-100 Włoszczowa</w:t>
      </w:r>
      <w:r w:rsidR="00C85611" w:rsidRPr="006D649C">
        <w:rPr>
          <w:rFonts w:ascii="Times New Roman" w:hAnsi="Times New Roman" w:cs="Times New Roman"/>
          <w:sz w:val="24"/>
        </w:rPr>
        <w:t>,</w:t>
      </w:r>
    </w:p>
    <w:p w:rsidR="00C85611" w:rsidRPr="006D649C" w:rsidRDefault="00C85611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>P.H.U. „REKO”, Jakub Ciupiński, ul. Jana Pawła II 104, 42-300 Myszków,</w:t>
      </w:r>
    </w:p>
    <w:p w:rsidR="00C85611" w:rsidRPr="006D649C" w:rsidRDefault="00C85611" w:rsidP="005D7FD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>SUEZ POLSKA Sp. z o.o., ul. Zawodzie 5, 02-981 Warszawa.</w:t>
      </w:r>
    </w:p>
    <w:p w:rsidR="00F470A4" w:rsidRDefault="00F470A4" w:rsidP="00372F7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61151" w:rsidRPr="00564DD0" w:rsidRDefault="00961151" w:rsidP="00372F7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C760E0" w:rsidRPr="006D649C" w:rsidRDefault="00C760E0" w:rsidP="005D7FD5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>Wpisane do rejestru działalności regulowanej w zakresie odbierania odpadów komunalnych firmy, odbierające odpady z nieruchomości niezamieszkałych</w:t>
      </w:r>
      <w:r w:rsidR="006F1932" w:rsidRPr="006D649C">
        <w:rPr>
          <w:rFonts w:ascii="Times New Roman" w:hAnsi="Times New Roman" w:cs="Times New Roman"/>
          <w:sz w:val="24"/>
        </w:rPr>
        <w:t>,</w:t>
      </w:r>
      <w:r w:rsidRPr="006D649C">
        <w:rPr>
          <w:rFonts w:ascii="Times New Roman" w:hAnsi="Times New Roman" w:cs="Times New Roman"/>
          <w:sz w:val="24"/>
        </w:rPr>
        <w:t xml:space="preserve"> zawarły  </w:t>
      </w:r>
      <w:r w:rsidR="006F1932" w:rsidRPr="006D649C">
        <w:rPr>
          <w:rFonts w:ascii="Times New Roman" w:hAnsi="Times New Roman" w:cs="Times New Roman"/>
          <w:sz w:val="24"/>
        </w:rPr>
        <w:br/>
      </w:r>
      <w:r w:rsidRPr="006D649C">
        <w:rPr>
          <w:rFonts w:ascii="Times New Roman" w:hAnsi="Times New Roman" w:cs="Times New Roman"/>
          <w:sz w:val="24"/>
        </w:rPr>
        <w:t xml:space="preserve">na koniec IV kwartału umowy w ilości: </w:t>
      </w:r>
    </w:p>
    <w:p w:rsidR="007A40E8" w:rsidRPr="006D649C" w:rsidRDefault="007A40E8" w:rsidP="005D7FD5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6D649C" w:rsidRPr="006D649C" w:rsidRDefault="007A40E8" w:rsidP="006D649C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 xml:space="preserve">Zakład Oczyszczania Miasta, Zbigniew Strach, </w:t>
      </w:r>
    </w:p>
    <w:p w:rsidR="007A40E8" w:rsidRPr="006D649C" w:rsidRDefault="007A40E8" w:rsidP="006D649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>Korzonek 98, 42-274 Konopiska</w:t>
      </w:r>
      <w:r w:rsidR="006F1932" w:rsidRPr="006D649C">
        <w:rPr>
          <w:rFonts w:ascii="Times New Roman" w:hAnsi="Times New Roman" w:cs="Times New Roman"/>
          <w:sz w:val="24"/>
        </w:rPr>
        <w:t xml:space="preserve"> </w:t>
      </w:r>
      <w:r w:rsidR="009951BF" w:rsidRPr="006D649C">
        <w:rPr>
          <w:rFonts w:ascii="Times New Roman" w:hAnsi="Times New Roman" w:cs="Times New Roman"/>
          <w:sz w:val="24"/>
        </w:rPr>
        <w:t>- 47</w:t>
      </w:r>
      <w:r w:rsidRPr="006D649C">
        <w:rPr>
          <w:rFonts w:ascii="Times New Roman" w:hAnsi="Times New Roman" w:cs="Times New Roman"/>
          <w:sz w:val="24"/>
        </w:rPr>
        <w:t xml:space="preserve"> umów,</w:t>
      </w:r>
    </w:p>
    <w:p w:rsidR="007A40E8" w:rsidRPr="006D649C" w:rsidRDefault="003F1DDC" w:rsidP="005D7FD5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>REMONDIS Sp. z o.o., ul. Radomska 12, 42-200 Częstochowa</w:t>
      </w:r>
      <w:r w:rsidR="006F1932" w:rsidRPr="006D649C">
        <w:rPr>
          <w:rFonts w:ascii="Times New Roman" w:hAnsi="Times New Roman" w:cs="Times New Roman"/>
          <w:sz w:val="24"/>
        </w:rPr>
        <w:t xml:space="preserve"> </w:t>
      </w:r>
      <w:r w:rsidR="009951BF" w:rsidRPr="006D649C">
        <w:rPr>
          <w:rFonts w:ascii="Times New Roman" w:hAnsi="Times New Roman" w:cs="Times New Roman"/>
          <w:sz w:val="24"/>
        </w:rPr>
        <w:t>- 122</w:t>
      </w:r>
      <w:r w:rsidRPr="006D649C">
        <w:rPr>
          <w:rFonts w:ascii="Times New Roman" w:hAnsi="Times New Roman" w:cs="Times New Roman"/>
          <w:sz w:val="24"/>
        </w:rPr>
        <w:t xml:space="preserve"> umów,</w:t>
      </w:r>
    </w:p>
    <w:p w:rsidR="003F1DDC" w:rsidRPr="006D649C" w:rsidRDefault="00A25281" w:rsidP="005D7FD5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>SUEZ</w:t>
      </w:r>
      <w:r w:rsidR="003F1DDC" w:rsidRPr="006D649C">
        <w:rPr>
          <w:rFonts w:ascii="Times New Roman" w:hAnsi="Times New Roman" w:cs="Times New Roman"/>
          <w:sz w:val="24"/>
        </w:rPr>
        <w:t xml:space="preserve"> POŁUDNIE Sp. z o.o., ul. Dębowa 26/28, 42-200 Częstochowa</w:t>
      </w:r>
      <w:r w:rsidR="006F1932" w:rsidRPr="006D649C">
        <w:rPr>
          <w:rFonts w:ascii="Times New Roman" w:hAnsi="Times New Roman" w:cs="Times New Roman"/>
          <w:sz w:val="24"/>
        </w:rPr>
        <w:t xml:space="preserve"> </w:t>
      </w:r>
      <w:r w:rsidR="009951BF" w:rsidRPr="006D649C">
        <w:rPr>
          <w:rFonts w:ascii="Times New Roman" w:hAnsi="Times New Roman" w:cs="Times New Roman"/>
          <w:sz w:val="24"/>
        </w:rPr>
        <w:t>- 1</w:t>
      </w:r>
      <w:r w:rsidR="003F1DDC" w:rsidRPr="006D649C">
        <w:rPr>
          <w:rFonts w:ascii="Times New Roman" w:hAnsi="Times New Roman" w:cs="Times New Roman"/>
          <w:sz w:val="24"/>
        </w:rPr>
        <w:t xml:space="preserve"> umowy,</w:t>
      </w:r>
    </w:p>
    <w:p w:rsidR="006F1932" w:rsidRPr="006D649C" w:rsidRDefault="003F1DDC" w:rsidP="005D7FD5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6D649C">
        <w:rPr>
          <w:rFonts w:ascii="Times New Roman" w:hAnsi="Times New Roman" w:cs="Times New Roman"/>
          <w:sz w:val="24"/>
        </w:rPr>
        <w:t>Strach i Synowie, ul. Bór 169, 42-202 Częstochowa</w:t>
      </w:r>
      <w:r w:rsidR="006F1932" w:rsidRPr="006D649C">
        <w:rPr>
          <w:rFonts w:ascii="Times New Roman" w:hAnsi="Times New Roman" w:cs="Times New Roman"/>
          <w:sz w:val="24"/>
        </w:rPr>
        <w:t xml:space="preserve"> </w:t>
      </w:r>
      <w:r w:rsidR="009951BF" w:rsidRPr="006D649C">
        <w:rPr>
          <w:rFonts w:ascii="Times New Roman" w:hAnsi="Times New Roman" w:cs="Times New Roman"/>
          <w:sz w:val="24"/>
        </w:rPr>
        <w:t>- 15</w:t>
      </w:r>
      <w:r w:rsidRPr="006D649C">
        <w:rPr>
          <w:rFonts w:ascii="Times New Roman" w:hAnsi="Times New Roman" w:cs="Times New Roman"/>
          <w:sz w:val="24"/>
        </w:rPr>
        <w:t xml:space="preserve"> umów,</w:t>
      </w:r>
    </w:p>
    <w:p w:rsidR="00961151" w:rsidRDefault="00961151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61151" w:rsidRDefault="00961151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5A39ED" w:rsidRPr="0085657E" w:rsidRDefault="007E0CD7" w:rsidP="005D7FD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85657E">
        <w:rPr>
          <w:rFonts w:ascii="Times New Roman" w:hAnsi="Times New Roman" w:cs="Times New Roman"/>
          <w:b/>
          <w:sz w:val="24"/>
        </w:rPr>
        <w:t>Odbiór, transport i zagospodarowanie odpadów komunalnych</w:t>
      </w:r>
      <w:r w:rsidR="006F1932" w:rsidRPr="0085657E">
        <w:rPr>
          <w:rFonts w:ascii="Times New Roman" w:hAnsi="Times New Roman" w:cs="Times New Roman"/>
          <w:b/>
          <w:sz w:val="24"/>
        </w:rPr>
        <w:t xml:space="preserve"> od właścicieli </w:t>
      </w:r>
      <w:r w:rsidR="005A39ED" w:rsidRPr="0085657E">
        <w:rPr>
          <w:rFonts w:ascii="Times New Roman" w:hAnsi="Times New Roman" w:cs="Times New Roman"/>
          <w:b/>
          <w:sz w:val="24"/>
        </w:rPr>
        <w:t>nieruchomości zamieszkałych</w:t>
      </w:r>
    </w:p>
    <w:p w:rsidR="005A39ED" w:rsidRPr="0085657E" w:rsidRDefault="005A39ED" w:rsidP="005D7FD5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:rsidR="005A39ED" w:rsidRPr="0085657E" w:rsidRDefault="00C330E8" w:rsidP="005D7FD5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5657E">
        <w:rPr>
          <w:rFonts w:ascii="Times New Roman" w:hAnsi="Times New Roman" w:cs="Times New Roman"/>
          <w:sz w:val="24"/>
        </w:rPr>
        <w:t>W 2018</w:t>
      </w:r>
      <w:r w:rsidR="005A39ED" w:rsidRPr="0085657E">
        <w:rPr>
          <w:rFonts w:ascii="Times New Roman" w:hAnsi="Times New Roman" w:cs="Times New Roman"/>
          <w:sz w:val="24"/>
        </w:rPr>
        <w:t xml:space="preserve"> roku odpady komunalne odbierane były od właścicieli nieruchomości zamieszk</w:t>
      </w:r>
      <w:r w:rsidR="0079404E" w:rsidRPr="0085657E">
        <w:rPr>
          <w:rFonts w:ascii="Times New Roman" w:hAnsi="Times New Roman" w:cs="Times New Roman"/>
          <w:sz w:val="24"/>
        </w:rPr>
        <w:t>ałych przez</w:t>
      </w:r>
      <w:r w:rsidR="005A39ED" w:rsidRPr="0085657E">
        <w:rPr>
          <w:rFonts w:ascii="Times New Roman" w:hAnsi="Times New Roman" w:cs="Times New Roman"/>
          <w:sz w:val="24"/>
        </w:rPr>
        <w:t>:</w:t>
      </w:r>
    </w:p>
    <w:p w:rsidR="005A39ED" w:rsidRPr="0085657E" w:rsidRDefault="005A39ED" w:rsidP="005D7FD5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5A39ED" w:rsidRPr="0085657E" w:rsidRDefault="00C330E8" w:rsidP="005D7FD5">
      <w:pPr>
        <w:pStyle w:val="Akapitzlist"/>
        <w:numPr>
          <w:ilvl w:val="0"/>
          <w:numId w:val="13"/>
        </w:numPr>
        <w:spacing w:after="20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657E">
        <w:rPr>
          <w:rFonts w:ascii="Times New Roman" w:hAnsi="Times New Roman" w:cs="Times New Roman"/>
          <w:sz w:val="24"/>
          <w:szCs w:val="24"/>
        </w:rPr>
        <w:t>w okresie od 1.01.2018 r. do 31.12.2018</w:t>
      </w:r>
      <w:r w:rsidR="00A25281" w:rsidRPr="0085657E">
        <w:rPr>
          <w:rFonts w:ascii="Times New Roman" w:hAnsi="Times New Roman" w:cs="Times New Roman"/>
          <w:sz w:val="24"/>
          <w:szCs w:val="24"/>
        </w:rPr>
        <w:t xml:space="preserve"> </w:t>
      </w:r>
      <w:r w:rsidR="005A39ED" w:rsidRPr="0085657E">
        <w:rPr>
          <w:rFonts w:ascii="Times New Roman" w:hAnsi="Times New Roman" w:cs="Times New Roman"/>
          <w:sz w:val="24"/>
          <w:szCs w:val="24"/>
        </w:rPr>
        <w:t>r.</w:t>
      </w:r>
    </w:p>
    <w:p w:rsidR="00C330E8" w:rsidRPr="0085657E" w:rsidRDefault="00C330E8" w:rsidP="00C330E8">
      <w:pPr>
        <w:pStyle w:val="Akapitzlist"/>
        <w:spacing w:after="20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330E8" w:rsidRDefault="00C330E8" w:rsidP="00C330E8">
      <w:pPr>
        <w:rPr>
          <w:rFonts w:ascii="Times New Roman" w:hAnsi="Times New Roman"/>
          <w:b/>
          <w:sz w:val="24"/>
          <w:szCs w:val="24"/>
        </w:rPr>
      </w:pPr>
      <w:r w:rsidRPr="0085657E">
        <w:rPr>
          <w:rFonts w:ascii="Times New Roman" w:hAnsi="Times New Roman"/>
          <w:b/>
          <w:sz w:val="24"/>
          <w:szCs w:val="24"/>
        </w:rPr>
        <w:t>Zakład Oczyszczania Miasta, Zbigniew Strach, Korzonek 98, 42-274 Konopiska</w:t>
      </w:r>
    </w:p>
    <w:p w:rsidR="005A39ED" w:rsidRPr="00564DD0" w:rsidRDefault="005A39ED" w:rsidP="000D5E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39ED" w:rsidRPr="00564DD0" w:rsidRDefault="005A39ED" w:rsidP="00372F77">
      <w:pPr>
        <w:spacing w:line="360" w:lineRule="auto"/>
        <w:rPr>
          <w:rFonts w:ascii="Times New Roman" w:hAnsi="Times New Roman" w:cs="Times New Roman"/>
          <w:sz w:val="24"/>
        </w:rPr>
      </w:pPr>
    </w:p>
    <w:p w:rsidR="006F1932" w:rsidRDefault="006F1932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B143F" w:rsidRDefault="005B143F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B143F" w:rsidRDefault="005B143F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B143F" w:rsidRDefault="005B143F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61151" w:rsidRDefault="00961151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61151" w:rsidRDefault="00961151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9404E" w:rsidRDefault="0079404E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F1932" w:rsidRPr="0085657E" w:rsidRDefault="00644021" w:rsidP="005D7FD5">
      <w:pPr>
        <w:spacing w:after="36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5657E">
        <w:rPr>
          <w:rFonts w:ascii="Times New Roman" w:hAnsi="Times New Roman" w:cs="Times New Roman"/>
          <w:b/>
          <w:sz w:val="24"/>
        </w:rPr>
        <w:t xml:space="preserve">Wywóz nieczystości stałych z budynków komunalnych, użyteczności publicznych </w:t>
      </w:r>
      <w:r w:rsidR="00A655D4" w:rsidRPr="0085657E">
        <w:rPr>
          <w:rFonts w:ascii="Times New Roman" w:hAnsi="Times New Roman" w:cs="Times New Roman"/>
          <w:b/>
          <w:sz w:val="24"/>
        </w:rPr>
        <w:br/>
      </w:r>
      <w:r w:rsidRPr="0085657E">
        <w:rPr>
          <w:rFonts w:ascii="Times New Roman" w:hAnsi="Times New Roman" w:cs="Times New Roman"/>
          <w:b/>
          <w:sz w:val="24"/>
        </w:rPr>
        <w:t>oraz innych nieruchomości będących własnością Gminy Kłomnice</w:t>
      </w:r>
    </w:p>
    <w:p w:rsidR="00644021" w:rsidRPr="00564DD0" w:rsidRDefault="000B57CE" w:rsidP="005D7F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5657E">
        <w:rPr>
          <w:rFonts w:ascii="Times New Roman" w:hAnsi="Times New Roman" w:cs="Times New Roman"/>
          <w:sz w:val="24"/>
        </w:rPr>
        <w:t>G</w:t>
      </w:r>
      <w:r w:rsidR="00C330E8" w:rsidRPr="0085657E">
        <w:rPr>
          <w:rFonts w:ascii="Times New Roman" w:hAnsi="Times New Roman" w:cs="Times New Roman"/>
          <w:sz w:val="24"/>
        </w:rPr>
        <w:t>mina Kłomnice w 2018</w:t>
      </w:r>
      <w:r w:rsidR="00644021" w:rsidRPr="0085657E">
        <w:rPr>
          <w:rFonts w:ascii="Times New Roman" w:hAnsi="Times New Roman" w:cs="Times New Roman"/>
          <w:sz w:val="24"/>
        </w:rPr>
        <w:t xml:space="preserve"> roku posiadała zawartą umowę z firmą Remondis Sp. z o.o. Oddział Częstochowa, ul. Radomska 12, 42-200 Częstochowa</w:t>
      </w:r>
      <w:r w:rsidR="006F1932" w:rsidRPr="0085657E">
        <w:rPr>
          <w:rFonts w:ascii="Times New Roman" w:hAnsi="Times New Roman" w:cs="Times New Roman"/>
          <w:sz w:val="24"/>
        </w:rPr>
        <w:t>,</w:t>
      </w:r>
      <w:r w:rsidR="00644021" w:rsidRPr="0085657E">
        <w:rPr>
          <w:rFonts w:ascii="Times New Roman" w:hAnsi="Times New Roman" w:cs="Times New Roman"/>
          <w:sz w:val="24"/>
        </w:rPr>
        <w:t xml:space="preserve"> na wywóz odpadów komunalnych</w:t>
      </w:r>
      <w:r w:rsidR="003112D6" w:rsidRPr="0085657E">
        <w:rPr>
          <w:rFonts w:ascii="Times New Roman" w:hAnsi="Times New Roman" w:cs="Times New Roman"/>
          <w:sz w:val="24"/>
        </w:rPr>
        <w:t xml:space="preserve"> z</w:t>
      </w:r>
      <w:r w:rsidR="00644021" w:rsidRPr="0085657E">
        <w:rPr>
          <w:rFonts w:ascii="Times New Roman" w:hAnsi="Times New Roman" w:cs="Times New Roman"/>
          <w:sz w:val="24"/>
        </w:rPr>
        <w:t>:</w:t>
      </w:r>
    </w:p>
    <w:p w:rsidR="00644021" w:rsidRPr="0085657E" w:rsidRDefault="006F1932" w:rsidP="005D7F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85657E">
        <w:rPr>
          <w:rFonts w:ascii="Times New Roman" w:hAnsi="Times New Roman" w:cs="Times New Roman"/>
          <w:sz w:val="24"/>
        </w:rPr>
        <w:t>t</w:t>
      </w:r>
      <w:r w:rsidR="00644021" w:rsidRPr="0085657E">
        <w:rPr>
          <w:rFonts w:ascii="Times New Roman" w:hAnsi="Times New Roman" w:cs="Times New Roman"/>
          <w:sz w:val="24"/>
        </w:rPr>
        <w:t>argowiska w Garnku,</w:t>
      </w:r>
    </w:p>
    <w:p w:rsidR="00644021" w:rsidRPr="0085657E" w:rsidRDefault="006F1932" w:rsidP="005D7F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85657E">
        <w:rPr>
          <w:rFonts w:ascii="Times New Roman" w:hAnsi="Times New Roman" w:cs="Times New Roman"/>
          <w:sz w:val="24"/>
        </w:rPr>
        <w:t>t</w:t>
      </w:r>
      <w:r w:rsidR="00644021" w:rsidRPr="0085657E">
        <w:rPr>
          <w:rFonts w:ascii="Times New Roman" w:hAnsi="Times New Roman" w:cs="Times New Roman"/>
          <w:sz w:val="24"/>
        </w:rPr>
        <w:t>argowiska w Kłomnicach,</w:t>
      </w:r>
    </w:p>
    <w:p w:rsidR="00644021" w:rsidRPr="0085657E" w:rsidRDefault="006F1932" w:rsidP="005D7F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85657E">
        <w:rPr>
          <w:rFonts w:ascii="Times New Roman" w:hAnsi="Times New Roman" w:cs="Times New Roman"/>
          <w:sz w:val="24"/>
        </w:rPr>
        <w:t>konteneru</w:t>
      </w:r>
      <w:r w:rsidR="00644021" w:rsidRPr="0085657E">
        <w:rPr>
          <w:rFonts w:ascii="Times New Roman" w:hAnsi="Times New Roman" w:cs="Times New Roman"/>
          <w:sz w:val="24"/>
        </w:rPr>
        <w:t xml:space="preserve"> Urzędu Gminy Kłomnice,</w:t>
      </w:r>
    </w:p>
    <w:p w:rsidR="00644021" w:rsidRPr="0085657E" w:rsidRDefault="00644021" w:rsidP="0085657E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85657E">
        <w:rPr>
          <w:rFonts w:ascii="Times New Roman" w:hAnsi="Times New Roman" w:cs="Times New Roman"/>
          <w:sz w:val="24"/>
        </w:rPr>
        <w:t>oczyszczalni ścieków w Kłomnicach i Hubach,</w:t>
      </w:r>
    </w:p>
    <w:p w:rsidR="00644021" w:rsidRPr="0085657E" w:rsidRDefault="00644021" w:rsidP="0085657E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85657E">
        <w:rPr>
          <w:rFonts w:ascii="Times New Roman" w:hAnsi="Times New Roman" w:cs="Times New Roman"/>
          <w:sz w:val="24"/>
        </w:rPr>
        <w:t>skratek z oczyszczalni ścieków w Kłomnicach, Hubach i Nieznanicach,</w:t>
      </w:r>
    </w:p>
    <w:p w:rsidR="00644021" w:rsidRPr="0085657E" w:rsidRDefault="00961151" w:rsidP="0085657E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85657E">
        <w:rPr>
          <w:rFonts w:ascii="Times New Roman" w:hAnsi="Times New Roman" w:cs="Times New Roman"/>
          <w:sz w:val="24"/>
        </w:rPr>
        <w:t>boisk</w:t>
      </w:r>
      <w:r w:rsidR="00644021" w:rsidRPr="0085657E">
        <w:rPr>
          <w:rFonts w:ascii="Times New Roman" w:hAnsi="Times New Roman" w:cs="Times New Roman"/>
          <w:sz w:val="24"/>
        </w:rPr>
        <w:t xml:space="preserve"> Orlik w Nieznanicach i Rzerzęczycach,</w:t>
      </w:r>
    </w:p>
    <w:p w:rsidR="00644021" w:rsidRPr="0085657E" w:rsidRDefault="00961151" w:rsidP="0085657E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85657E">
        <w:rPr>
          <w:rFonts w:ascii="Times New Roman" w:hAnsi="Times New Roman" w:cs="Times New Roman"/>
          <w:sz w:val="24"/>
        </w:rPr>
        <w:t>budynków gminnych</w:t>
      </w:r>
      <w:r w:rsidR="00644021" w:rsidRPr="0085657E">
        <w:rPr>
          <w:rFonts w:ascii="Times New Roman" w:hAnsi="Times New Roman" w:cs="Times New Roman"/>
          <w:sz w:val="24"/>
        </w:rPr>
        <w:t xml:space="preserve"> w Zawadzie i Garnku, </w:t>
      </w:r>
    </w:p>
    <w:p w:rsidR="00644021" w:rsidRPr="0085657E" w:rsidRDefault="006F1932" w:rsidP="005D7F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85657E">
        <w:rPr>
          <w:rFonts w:ascii="Times New Roman" w:hAnsi="Times New Roman" w:cs="Times New Roman"/>
          <w:sz w:val="24"/>
        </w:rPr>
        <w:t>ś</w:t>
      </w:r>
      <w:r w:rsidR="00961151" w:rsidRPr="0085657E">
        <w:rPr>
          <w:rFonts w:ascii="Times New Roman" w:hAnsi="Times New Roman" w:cs="Times New Roman"/>
          <w:sz w:val="24"/>
        </w:rPr>
        <w:t>wietlicy</w:t>
      </w:r>
      <w:r w:rsidR="00644021" w:rsidRPr="0085657E">
        <w:rPr>
          <w:rFonts w:ascii="Times New Roman" w:hAnsi="Times New Roman" w:cs="Times New Roman"/>
          <w:sz w:val="24"/>
        </w:rPr>
        <w:t xml:space="preserve"> i OSP w Zdrowej, </w:t>
      </w:r>
    </w:p>
    <w:p w:rsidR="00644021" w:rsidRPr="0085657E" w:rsidRDefault="00644021" w:rsidP="005D7F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85657E">
        <w:rPr>
          <w:rFonts w:ascii="Times New Roman" w:hAnsi="Times New Roman" w:cs="Times New Roman"/>
          <w:sz w:val="24"/>
        </w:rPr>
        <w:t xml:space="preserve">OSP w Rzerzęczycach, Karczewicach, Skrzydlowie, Chorzenicach, Pacierzowie, </w:t>
      </w:r>
      <w:r w:rsidR="00EA0E9D" w:rsidRPr="0085657E">
        <w:rPr>
          <w:rFonts w:ascii="Times New Roman" w:hAnsi="Times New Roman" w:cs="Times New Roman"/>
          <w:sz w:val="24"/>
        </w:rPr>
        <w:t>Konarach,</w:t>
      </w:r>
    </w:p>
    <w:p w:rsidR="00EA0E9D" w:rsidRPr="0085657E" w:rsidRDefault="006F1932" w:rsidP="005D7F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85657E">
        <w:rPr>
          <w:rFonts w:ascii="Times New Roman" w:hAnsi="Times New Roman" w:cs="Times New Roman"/>
          <w:sz w:val="24"/>
        </w:rPr>
        <w:t>p</w:t>
      </w:r>
      <w:r w:rsidR="00EA0E9D" w:rsidRPr="0085657E">
        <w:rPr>
          <w:rFonts w:ascii="Times New Roman" w:hAnsi="Times New Roman" w:cs="Times New Roman"/>
          <w:sz w:val="24"/>
        </w:rPr>
        <w:t>lac</w:t>
      </w:r>
      <w:r w:rsidR="00961151" w:rsidRPr="0085657E">
        <w:rPr>
          <w:rFonts w:ascii="Times New Roman" w:hAnsi="Times New Roman" w:cs="Times New Roman"/>
          <w:sz w:val="24"/>
        </w:rPr>
        <w:t>ów</w:t>
      </w:r>
      <w:r w:rsidR="00EA0E9D" w:rsidRPr="0085657E">
        <w:rPr>
          <w:rFonts w:ascii="Times New Roman" w:hAnsi="Times New Roman" w:cs="Times New Roman"/>
          <w:sz w:val="24"/>
        </w:rPr>
        <w:t xml:space="preserve"> za</w:t>
      </w:r>
      <w:r w:rsidR="000B57CE" w:rsidRPr="0085657E">
        <w:rPr>
          <w:rFonts w:ascii="Times New Roman" w:hAnsi="Times New Roman" w:cs="Times New Roman"/>
          <w:sz w:val="24"/>
        </w:rPr>
        <w:t>baw w Kłomnicach i Karczewicach,</w:t>
      </w:r>
    </w:p>
    <w:p w:rsidR="000B57CE" w:rsidRPr="0085657E" w:rsidRDefault="000B57CE" w:rsidP="005D7F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85657E">
        <w:rPr>
          <w:rFonts w:ascii="Times New Roman" w:hAnsi="Times New Roman" w:cs="Times New Roman"/>
          <w:sz w:val="24"/>
        </w:rPr>
        <w:t>boiska w Kłomnicach,</w:t>
      </w:r>
    </w:p>
    <w:p w:rsidR="000B57CE" w:rsidRPr="0085657E" w:rsidRDefault="000B57CE" w:rsidP="005D7F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85657E">
        <w:rPr>
          <w:rFonts w:ascii="Times New Roman" w:hAnsi="Times New Roman" w:cs="Times New Roman"/>
          <w:sz w:val="24"/>
        </w:rPr>
        <w:t>terenu stawu w Zawadzie.</w:t>
      </w: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Default="00F470A4" w:rsidP="005C2175">
      <w:pPr>
        <w:rPr>
          <w:rFonts w:ascii="Times New Roman" w:hAnsi="Times New Roman" w:cs="Times New Roman"/>
        </w:rPr>
      </w:pPr>
    </w:p>
    <w:p w:rsidR="00961151" w:rsidRDefault="00961151" w:rsidP="005C2175">
      <w:pPr>
        <w:rPr>
          <w:rFonts w:ascii="Times New Roman" w:hAnsi="Times New Roman" w:cs="Times New Roman"/>
        </w:rPr>
      </w:pPr>
    </w:p>
    <w:p w:rsidR="000D5E22" w:rsidRPr="00564DD0" w:rsidRDefault="000D5E22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755456" w:rsidRPr="00564DD0" w:rsidRDefault="00941883" w:rsidP="00196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57E">
        <w:rPr>
          <w:rFonts w:ascii="Times New Roman" w:hAnsi="Times New Roman" w:cs="Times New Roman"/>
          <w:sz w:val="24"/>
          <w:szCs w:val="24"/>
        </w:rPr>
        <w:lastRenderedPageBreak/>
        <w:t xml:space="preserve">Tabela 5. </w:t>
      </w:r>
      <w:r w:rsidR="005C2175" w:rsidRPr="0085657E">
        <w:rPr>
          <w:rFonts w:ascii="Times New Roman" w:hAnsi="Times New Roman" w:cs="Times New Roman"/>
          <w:sz w:val="24"/>
          <w:szCs w:val="24"/>
        </w:rPr>
        <w:t xml:space="preserve">Zestawienie </w:t>
      </w:r>
      <w:r w:rsidR="00AE3F72" w:rsidRPr="0085657E">
        <w:rPr>
          <w:rFonts w:ascii="Times New Roman" w:hAnsi="Times New Roman" w:cs="Times New Roman"/>
          <w:sz w:val="24"/>
          <w:szCs w:val="24"/>
        </w:rPr>
        <w:t xml:space="preserve">kosztów </w:t>
      </w:r>
      <w:r w:rsidR="00950DA7" w:rsidRPr="0085657E">
        <w:rPr>
          <w:rFonts w:ascii="Times New Roman" w:hAnsi="Times New Roman" w:cs="Times New Roman"/>
          <w:sz w:val="24"/>
          <w:szCs w:val="24"/>
        </w:rPr>
        <w:t>poniesionych w roku 2018</w:t>
      </w:r>
      <w:r w:rsidR="005C2175" w:rsidRPr="0085657E">
        <w:rPr>
          <w:rFonts w:ascii="Times New Roman" w:hAnsi="Times New Roman" w:cs="Times New Roman"/>
          <w:sz w:val="24"/>
          <w:szCs w:val="24"/>
        </w:rPr>
        <w:t xml:space="preserve"> w związku z odbiorem odpadów komunalnych od właścicieli nieruchomości zamieszkałych.</w:t>
      </w:r>
    </w:p>
    <w:p w:rsidR="005C2175" w:rsidRPr="00564DD0" w:rsidRDefault="005C2175" w:rsidP="005C2175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50DA7" w:rsidRPr="00564DD0" w:rsidTr="00196BB5">
        <w:trPr>
          <w:trHeight w:val="56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styczeń- grudzień 2018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950DA7" w:rsidRPr="00564DD0" w:rsidRDefault="00950DA7" w:rsidP="00950DA7">
            <w:pPr>
              <w:tabs>
                <w:tab w:val="left" w:pos="720"/>
                <w:tab w:val="center" w:pos="21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4DD0">
              <w:rPr>
                <w:rFonts w:ascii="Times New Roman" w:hAnsi="Times New Roman" w:cs="Times New Roman"/>
                <w:b/>
              </w:rPr>
              <w:t>Koszty poniesione przez Gminę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85657E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</w:pPr>
            <w:r w:rsidRPr="0085657E">
              <w:rPr>
                <w:rFonts w:ascii="Times New Roman" w:hAnsi="Times New Roman" w:cs="Times New Roman"/>
              </w:rPr>
              <w:t>71.528,40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85657E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</w:pPr>
            <w:r w:rsidRPr="0085657E">
              <w:rPr>
                <w:rFonts w:ascii="Times New Roman" w:hAnsi="Times New Roman" w:cs="Times New Roman"/>
              </w:rPr>
              <w:t>71.528,40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85657E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</w:pPr>
            <w:r w:rsidRPr="0085657E">
              <w:rPr>
                <w:rFonts w:ascii="Times New Roman" w:hAnsi="Times New Roman" w:cs="Times New Roman"/>
              </w:rPr>
              <w:t>71.528,40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85657E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</w:pPr>
            <w:r w:rsidRPr="0085657E">
              <w:rPr>
                <w:rFonts w:ascii="Times New Roman" w:hAnsi="Times New Roman" w:cs="Times New Roman"/>
              </w:rPr>
              <w:t>89.640,00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85657E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</w:pPr>
            <w:r w:rsidRPr="0085657E">
              <w:rPr>
                <w:rFonts w:ascii="Times New Roman" w:hAnsi="Times New Roman" w:cs="Times New Roman"/>
              </w:rPr>
              <w:t>89.640,00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85657E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</w:pPr>
            <w:r w:rsidRPr="0085657E">
              <w:rPr>
                <w:rFonts w:ascii="Times New Roman" w:hAnsi="Times New Roman" w:cs="Times New Roman"/>
              </w:rPr>
              <w:t>89.640,00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85657E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</w:pPr>
            <w:r w:rsidRPr="0085657E">
              <w:rPr>
                <w:rFonts w:ascii="Times New Roman" w:hAnsi="Times New Roman" w:cs="Times New Roman"/>
              </w:rPr>
              <w:t>89.640,00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85657E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</w:pPr>
            <w:r w:rsidRPr="0085657E">
              <w:rPr>
                <w:rFonts w:ascii="Times New Roman" w:hAnsi="Times New Roman" w:cs="Times New Roman"/>
              </w:rPr>
              <w:t>89.640,00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85657E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</w:pPr>
            <w:r w:rsidRPr="0085657E">
              <w:rPr>
                <w:rFonts w:ascii="Times New Roman" w:hAnsi="Times New Roman" w:cs="Times New Roman"/>
              </w:rPr>
              <w:t>89.640,00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85657E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</w:pPr>
            <w:r w:rsidRPr="0085657E">
              <w:rPr>
                <w:rFonts w:ascii="Times New Roman" w:hAnsi="Times New Roman" w:cs="Times New Roman"/>
              </w:rPr>
              <w:t>89.640,00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85657E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</w:pPr>
            <w:r w:rsidRPr="0085657E">
              <w:rPr>
                <w:rFonts w:ascii="Times New Roman" w:hAnsi="Times New Roman" w:cs="Times New Roman"/>
              </w:rPr>
              <w:t>89.640,00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85657E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</w:pPr>
            <w:r w:rsidRPr="0085657E">
              <w:rPr>
                <w:rFonts w:ascii="Times New Roman" w:hAnsi="Times New Roman" w:cs="Times New Roman"/>
              </w:rPr>
              <w:t>89.640,00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57E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0DA7" w:rsidRPr="0085657E" w:rsidRDefault="00950DA7" w:rsidP="00950D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57E">
              <w:rPr>
                <w:rFonts w:ascii="Times New Roman" w:hAnsi="Times New Roman" w:cs="Times New Roman"/>
                <w:b/>
              </w:rPr>
              <w:t>1 021.345,20 złotych</w:t>
            </w:r>
          </w:p>
        </w:tc>
      </w:tr>
    </w:tbl>
    <w:p w:rsidR="005C2175" w:rsidRPr="00564DD0" w:rsidRDefault="005C2175" w:rsidP="005C2175">
      <w:pPr>
        <w:rPr>
          <w:rFonts w:ascii="Times New Roman" w:hAnsi="Times New Roman" w:cs="Times New Roman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EB677D" w:rsidRPr="00564DD0" w:rsidRDefault="00A00A54" w:rsidP="00196B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5657E">
        <w:rPr>
          <w:rFonts w:ascii="Times New Roman" w:hAnsi="Times New Roman" w:cs="Times New Roman"/>
          <w:sz w:val="24"/>
        </w:rPr>
        <w:lastRenderedPageBreak/>
        <w:t xml:space="preserve">Tabela 6. </w:t>
      </w:r>
      <w:r w:rsidR="00950DA7" w:rsidRPr="0085657E">
        <w:rPr>
          <w:rFonts w:ascii="Times New Roman" w:hAnsi="Times New Roman" w:cs="Times New Roman"/>
          <w:sz w:val="24"/>
        </w:rPr>
        <w:t>Zestawienie kosztów poniesionych w 2018 r. w związku z odbiorem odpadów segregowanych zgromadzonych w Punkcie Selektywnej Zbiórki Odpadów Komunalnych oraz odbiorem odpadów wielkogabarytowych w miesiącach maj/ grudzień 2018 r.</w:t>
      </w:r>
    </w:p>
    <w:p w:rsidR="00EB677D" w:rsidRPr="00564DD0" w:rsidRDefault="00EB677D" w:rsidP="005C2175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0DA7" w:rsidRPr="00564DD0" w:rsidTr="00196BB5">
        <w:trPr>
          <w:trHeight w:val="56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styczeń- grudzień 2018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950DA7" w:rsidRPr="00564DD0" w:rsidRDefault="00950DA7" w:rsidP="00950DA7">
            <w:pPr>
              <w:tabs>
                <w:tab w:val="left" w:pos="720"/>
                <w:tab w:val="center" w:pos="21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4DD0">
              <w:rPr>
                <w:rFonts w:ascii="Times New Roman" w:hAnsi="Times New Roman" w:cs="Times New Roman"/>
                <w:b/>
              </w:rPr>
              <w:t>Koszty poniesione przez Gminę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0,16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0,88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0,72</w:t>
            </w:r>
            <w:r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68,48</w:t>
            </w:r>
            <w:r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64,00</w:t>
            </w:r>
            <w:r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18,56</w:t>
            </w:r>
            <w:r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07,02</w:t>
            </w:r>
            <w:r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42,04</w:t>
            </w:r>
            <w:r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8,06</w:t>
            </w:r>
            <w:r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36,78</w:t>
            </w:r>
            <w:r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2,50</w:t>
            </w:r>
            <w:r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0DA7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</w:p>
          <w:p w:rsidR="00950DA7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675,73 złotych</w:t>
            </w:r>
          </w:p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DA7" w:rsidRPr="00564DD0" w:rsidTr="0085657E">
        <w:trPr>
          <w:trHeight w:val="567"/>
        </w:trPr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0DA7" w:rsidRPr="00196BB5" w:rsidRDefault="00950DA7" w:rsidP="00950D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D0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.154,93</w:t>
            </w:r>
            <w:r w:rsidRPr="00564DD0">
              <w:rPr>
                <w:rFonts w:ascii="Times New Roman" w:hAnsi="Times New Roman" w:cs="Times New Roman"/>
                <w:b/>
              </w:rPr>
              <w:t xml:space="preserve"> złotych</w:t>
            </w:r>
          </w:p>
        </w:tc>
      </w:tr>
    </w:tbl>
    <w:p w:rsidR="00EB677D" w:rsidRPr="00564DD0" w:rsidRDefault="00EB677D" w:rsidP="005C2175">
      <w:pPr>
        <w:rPr>
          <w:rFonts w:ascii="Times New Roman" w:hAnsi="Times New Roman" w:cs="Times New Roman"/>
        </w:rPr>
      </w:pPr>
    </w:p>
    <w:p w:rsidR="00EB677D" w:rsidRPr="00564DD0" w:rsidRDefault="00EB677D" w:rsidP="005C2175">
      <w:pPr>
        <w:rPr>
          <w:rFonts w:ascii="Times New Roman" w:hAnsi="Times New Roman" w:cs="Times New Roman"/>
        </w:rPr>
      </w:pPr>
    </w:p>
    <w:p w:rsidR="00EB677D" w:rsidRPr="00564DD0" w:rsidRDefault="00EB677D" w:rsidP="005C2175">
      <w:pPr>
        <w:rPr>
          <w:rFonts w:ascii="Times New Roman" w:hAnsi="Times New Roman" w:cs="Times New Roman"/>
        </w:rPr>
      </w:pPr>
    </w:p>
    <w:p w:rsidR="00EB677D" w:rsidRPr="00564DD0" w:rsidRDefault="00EB677D" w:rsidP="005C2175">
      <w:pPr>
        <w:rPr>
          <w:rFonts w:ascii="Times New Roman" w:hAnsi="Times New Roman" w:cs="Times New Roman"/>
        </w:rPr>
      </w:pPr>
    </w:p>
    <w:p w:rsidR="00EB677D" w:rsidRPr="00564DD0" w:rsidRDefault="00EB677D" w:rsidP="005C2175">
      <w:pPr>
        <w:rPr>
          <w:rFonts w:ascii="Times New Roman" w:hAnsi="Times New Roman" w:cs="Times New Roman"/>
        </w:rPr>
      </w:pPr>
    </w:p>
    <w:p w:rsidR="00EB677D" w:rsidRPr="00564DD0" w:rsidRDefault="00EB677D" w:rsidP="005C2175">
      <w:pPr>
        <w:rPr>
          <w:rFonts w:ascii="Times New Roman" w:hAnsi="Times New Roman" w:cs="Times New Roman"/>
        </w:rPr>
      </w:pPr>
    </w:p>
    <w:p w:rsidR="00EB677D" w:rsidRPr="00564DD0" w:rsidRDefault="00EB677D" w:rsidP="005C2175">
      <w:pPr>
        <w:rPr>
          <w:rFonts w:ascii="Times New Roman" w:hAnsi="Times New Roman" w:cs="Times New Roman"/>
        </w:rPr>
      </w:pPr>
    </w:p>
    <w:p w:rsidR="00A00A54" w:rsidRPr="00564DD0" w:rsidRDefault="00A00A54" w:rsidP="005C2175">
      <w:pPr>
        <w:rPr>
          <w:rFonts w:ascii="Times New Roman" w:hAnsi="Times New Roman" w:cs="Times New Roman"/>
        </w:rPr>
      </w:pPr>
    </w:p>
    <w:p w:rsidR="00A00A54" w:rsidRPr="00564DD0" w:rsidRDefault="00A00A54" w:rsidP="005C2175">
      <w:pPr>
        <w:rPr>
          <w:rFonts w:ascii="Times New Roman" w:hAnsi="Times New Roman" w:cs="Times New Roman"/>
        </w:rPr>
      </w:pPr>
    </w:p>
    <w:p w:rsidR="001E2468" w:rsidRPr="00564DD0" w:rsidRDefault="00A00A54" w:rsidP="00EB677D">
      <w:pPr>
        <w:jc w:val="both"/>
        <w:rPr>
          <w:rFonts w:ascii="Times New Roman" w:hAnsi="Times New Roman" w:cs="Times New Roman"/>
          <w:sz w:val="24"/>
          <w:szCs w:val="24"/>
        </w:rPr>
      </w:pPr>
      <w:r w:rsidRPr="00280B84">
        <w:rPr>
          <w:rFonts w:ascii="Times New Roman" w:hAnsi="Times New Roman" w:cs="Times New Roman"/>
          <w:sz w:val="24"/>
          <w:szCs w:val="24"/>
        </w:rPr>
        <w:lastRenderedPageBreak/>
        <w:t>Tabela 7</w:t>
      </w:r>
      <w:r w:rsidR="00941883" w:rsidRPr="00280B84">
        <w:rPr>
          <w:rFonts w:ascii="Times New Roman" w:hAnsi="Times New Roman" w:cs="Times New Roman"/>
          <w:sz w:val="24"/>
          <w:szCs w:val="24"/>
        </w:rPr>
        <w:t xml:space="preserve">. </w:t>
      </w:r>
      <w:r w:rsidR="00950DA7" w:rsidRPr="00280B84">
        <w:rPr>
          <w:rFonts w:ascii="Times New Roman" w:hAnsi="Times New Roman" w:cs="Times New Roman"/>
          <w:sz w:val="24"/>
          <w:szCs w:val="24"/>
        </w:rPr>
        <w:t>Zestawienie kosztów poniesionych w roku 2018 w związku z wywozem nieczystości stałych z budynków komunalnych, użyteczności publicznych oraz innych nieruchomości będących własnością Gminy Kłomnice oraz sprzątania terenu gmi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0DA7" w:rsidRPr="00564DD0" w:rsidTr="0085657E">
        <w:trPr>
          <w:trHeight w:val="506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styczeń- grudzień 2018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D0">
              <w:rPr>
                <w:rFonts w:ascii="Times New Roman" w:hAnsi="Times New Roman" w:cs="Times New Roman"/>
                <w:b/>
              </w:rPr>
              <w:t>Koszty poniesione przez Gminę</w:t>
            </w:r>
          </w:p>
        </w:tc>
      </w:tr>
      <w:tr w:rsidR="00950DA7" w:rsidRPr="00564DD0" w:rsidTr="0085657E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956,46 </w:t>
            </w:r>
            <w:r w:rsidRPr="00564DD0">
              <w:rPr>
                <w:rFonts w:ascii="Times New Roman" w:hAnsi="Times New Roman" w:cs="Times New Roman"/>
              </w:rPr>
              <w:t>złotych</w:t>
            </w:r>
          </w:p>
        </w:tc>
      </w:tr>
      <w:tr w:rsidR="00950DA7" w:rsidRPr="00564DD0" w:rsidTr="0085657E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014,00 </w:t>
            </w:r>
            <w:r w:rsidRPr="00564DD0">
              <w:rPr>
                <w:rFonts w:ascii="Times New Roman" w:hAnsi="Times New Roman" w:cs="Times New Roman"/>
              </w:rPr>
              <w:t>złotych</w:t>
            </w:r>
          </w:p>
        </w:tc>
      </w:tr>
      <w:tr w:rsidR="00950DA7" w:rsidRPr="00564DD0" w:rsidTr="0085657E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25,90</w:t>
            </w:r>
            <w:r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950DA7" w:rsidRPr="00564DD0" w:rsidTr="0085657E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5,34</w:t>
            </w:r>
            <w:r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950DA7" w:rsidRPr="00564DD0" w:rsidTr="0085657E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49,34</w:t>
            </w:r>
            <w:r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950DA7" w:rsidRPr="00564DD0" w:rsidTr="0085657E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5,34</w:t>
            </w:r>
            <w:r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950DA7" w:rsidRPr="00564DD0" w:rsidTr="0085657E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95,34</w:t>
            </w:r>
            <w:r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950DA7" w:rsidRPr="00564DD0" w:rsidTr="0085657E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72,46</w:t>
            </w:r>
            <w:r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950DA7" w:rsidRPr="00564DD0" w:rsidTr="0085657E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19,34</w:t>
            </w:r>
            <w:r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950DA7" w:rsidRPr="00564DD0" w:rsidTr="0085657E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48,34</w:t>
            </w:r>
            <w:r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950DA7" w:rsidRPr="00564DD0" w:rsidTr="0085657E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77,90</w:t>
            </w:r>
            <w:r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950DA7" w:rsidRPr="00564DD0" w:rsidTr="0085657E">
        <w:trPr>
          <w:trHeight w:val="506"/>
        </w:trPr>
        <w:tc>
          <w:tcPr>
            <w:tcW w:w="45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2,46</w:t>
            </w:r>
            <w:r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950DA7" w:rsidRPr="00564DD0" w:rsidTr="0085657E">
        <w:trPr>
          <w:trHeight w:val="506"/>
        </w:trPr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D0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.802,22</w:t>
            </w:r>
            <w:r w:rsidRPr="00564DD0">
              <w:rPr>
                <w:rFonts w:ascii="Times New Roman" w:hAnsi="Times New Roman" w:cs="Times New Roman"/>
                <w:b/>
              </w:rPr>
              <w:t xml:space="preserve"> złotych</w:t>
            </w:r>
          </w:p>
        </w:tc>
      </w:tr>
    </w:tbl>
    <w:p w:rsidR="001E2468" w:rsidRDefault="001E2468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79404E" w:rsidRDefault="0079404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Pr="00A655D4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F35984" w:rsidRPr="00564DD0" w:rsidRDefault="00941883" w:rsidP="005C2175">
      <w:pPr>
        <w:rPr>
          <w:rFonts w:ascii="Times New Roman" w:hAnsi="Times New Roman" w:cs="Times New Roman"/>
          <w:sz w:val="24"/>
          <w:szCs w:val="24"/>
        </w:rPr>
      </w:pPr>
      <w:r w:rsidRPr="00280B84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="00A655D4" w:rsidRPr="00280B84">
        <w:rPr>
          <w:rFonts w:ascii="Times New Roman" w:hAnsi="Times New Roman" w:cs="Times New Roman"/>
          <w:sz w:val="24"/>
          <w:szCs w:val="24"/>
        </w:rPr>
        <w:t>8</w:t>
      </w:r>
      <w:r w:rsidRPr="00280B84">
        <w:rPr>
          <w:rFonts w:ascii="Times New Roman" w:hAnsi="Times New Roman" w:cs="Times New Roman"/>
          <w:sz w:val="24"/>
          <w:szCs w:val="24"/>
        </w:rPr>
        <w:t xml:space="preserve">. </w:t>
      </w:r>
      <w:r w:rsidR="00950DA7" w:rsidRPr="00280B84">
        <w:rPr>
          <w:rFonts w:ascii="Times New Roman" w:hAnsi="Times New Roman" w:cs="Times New Roman"/>
          <w:sz w:val="24"/>
          <w:szCs w:val="24"/>
        </w:rPr>
        <w:t>Koszty poniesione przez gminę w związku z gospodarowaniem odpadami komunalnymi na terenie Gminy Kłomnice w 2018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950DA7" w:rsidRPr="00564DD0" w:rsidTr="00950DA7">
        <w:trPr>
          <w:trHeight w:val="506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564DD0"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5195" w:type="dxa"/>
            <w:shd w:val="clear" w:color="auto" w:fill="BFBFBF" w:themeFill="background1" w:themeFillShade="BF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950DA7" w:rsidRPr="00564DD0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Kwota</w:t>
            </w:r>
          </w:p>
        </w:tc>
      </w:tr>
      <w:tr w:rsidR="00950DA7" w:rsidRPr="00564DD0" w:rsidTr="00280B84">
        <w:trPr>
          <w:trHeight w:val="506"/>
        </w:trPr>
        <w:tc>
          <w:tcPr>
            <w:tcW w:w="846" w:type="dxa"/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95" w:type="dxa"/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Koszt poniesiony w związku z odbiorem odpadów komunalnych od właścicieli nieruchomości zamieszkałych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1 021.345,20 złotych</w:t>
            </w:r>
          </w:p>
        </w:tc>
      </w:tr>
      <w:tr w:rsidR="00950DA7" w:rsidRPr="00564DD0" w:rsidTr="00280B84">
        <w:trPr>
          <w:trHeight w:val="506"/>
        </w:trPr>
        <w:tc>
          <w:tcPr>
            <w:tcW w:w="846" w:type="dxa"/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95" w:type="dxa"/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Koszt wywozu odpadów z terenów gminnych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80.802,22 złotych</w:t>
            </w:r>
          </w:p>
        </w:tc>
      </w:tr>
      <w:tr w:rsidR="00950DA7" w:rsidRPr="00564DD0" w:rsidTr="00280B84">
        <w:trPr>
          <w:trHeight w:val="506"/>
        </w:trPr>
        <w:tc>
          <w:tcPr>
            <w:tcW w:w="846" w:type="dxa"/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95" w:type="dxa"/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Koszt funkcjonowania PSZOK-a oraz zbiórka odpadów wielkogabarytowych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154.154,93 złotych</w:t>
            </w:r>
          </w:p>
        </w:tc>
      </w:tr>
      <w:tr w:rsidR="00950DA7" w:rsidTr="00280B84">
        <w:trPr>
          <w:trHeight w:val="506"/>
        </w:trPr>
        <w:tc>
          <w:tcPr>
            <w:tcW w:w="846" w:type="dxa"/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 xml:space="preserve">Sprzątanie terenu gminy oraz obsługa </w:t>
            </w:r>
            <w:proofErr w:type="spellStart"/>
            <w:r w:rsidRPr="00280B84">
              <w:rPr>
                <w:rFonts w:ascii="Times New Roman" w:hAnsi="Times New Roman" w:cs="Times New Roman"/>
              </w:rPr>
              <w:t>Pszok</w:t>
            </w:r>
            <w:proofErr w:type="spellEnd"/>
            <w:r w:rsidRPr="00280B84">
              <w:rPr>
                <w:rFonts w:ascii="Times New Roman" w:hAnsi="Times New Roman" w:cs="Times New Roman"/>
              </w:rPr>
              <w:t>-a przez pracownika CIS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12.341,00 złotych</w:t>
            </w:r>
          </w:p>
        </w:tc>
      </w:tr>
      <w:tr w:rsidR="00950DA7" w:rsidTr="00280B84">
        <w:trPr>
          <w:trHeight w:val="506"/>
        </w:trPr>
        <w:tc>
          <w:tcPr>
            <w:tcW w:w="846" w:type="dxa"/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95" w:type="dxa"/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Koszt zakupu koszy do segregacji odpadów ustawionych w Urzędzie Gminy Kłomnice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3.906,54 złotych</w:t>
            </w:r>
          </w:p>
        </w:tc>
      </w:tr>
      <w:tr w:rsidR="00950DA7" w:rsidRPr="00564DD0" w:rsidTr="00280B84">
        <w:trPr>
          <w:trHeight w:val="506"/>
        </w:trPr>
        <w:tc>
          <w:tcPr>
            <w:tcW w:w="846" w:type="dxa"/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95" w:type="dxa"/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Koszt zakupu pojemników o pojemności 120 l i 240 l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15.055,20 złotych</w:t>
            </w:r>
          </w:p>
        </w:tc>
      </w:tr>
      <w:tr w:rsidR="00950DA7" w:rsidTr="00280B84">
        <w:trPr>
          <w:trHeight w:val="506"/>
        </w:trPr>
        <w:tc>
          <w:tcPr>
            <w:tcW w:w="846" w:type="dxa"/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95" w:type="dxa"/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Koszt zakupu naklejek do oznaczenia pojemników na odpady komunalne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768,75 złotych</w:t>
            </w:r>
          </w:p>
        </w:tc>
      </w:tr>
      <w:tr w:rsidR="00950DA7" w:rsidRPr="00564DD0" w:rsidTr="00280B84">
        <w:trPr>
          <w:trHeight w:val="506"/>
        </w:trPr>
        <w:tc>
          <w:tcPr>
            <w:tcW w:w="8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9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Koszt rozstawienia pojemników</w:t>
            </w:r>
          </w:p>
        </w:tc>
        <w:tc>
          <w:tcPr>
            <w:tcW w:w="302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6.396,00 złotych</w:t>
            </w:r>
          </w:p>
        </w:tc>
      </w:tr>
      <w:tr w:rsidR="00950DA7" w:rsidRPr="00564DD0" w:rsidTr="00280B84">
        <w:trPr>
          <w:trHeight w:val="506"/>
        </w:trPr>
        <w:tc>
          <w:tcPr>
            <w:tcW w:w="8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9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Koszt zakupu worków przeznaczonych do gromadzenia odpadów komunalnych</w:t>
            </w:r>
          </w:p>
        </w:tc>
        <w:tc>
          <w:tcPr>
            <w:tcW w:w="302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  <w:r w:rsidRPr="00280B84">
              <w:rPr>
                <w:rFonts w:ascii="Times New Roman" w:hAnsi="Times New Roman" w:cs="Times New Roman"/>
              </w:rPr>
              <w:t>2.583,00 złotych</w:t>
            </w:r>
          </w:p>
        </w:tc>
      </w:tr>
      <w:tr w:rsidR="00950DA7" w:rsidRPr="00564DD0" w:rsidTr="00280B84">
        <w:trPr>
          <w:trHeight w:val="506"/>
        </w:trPr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B84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50DA7" w:rsidRPr="00280B84" w:rsidRDefault="00950DA7" w:rsidP="00950D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B84">
              <w:rPr>
                <w:rFonts w:ascii="Times New Roman" w:hAnsi="Times New Roman" w:cs="Times New Roman"/>
                <w:b/>
              </w:rPr>
              <w:t>1 297 352,84 złotych</w:t>
            </w:r>
          </w:p>
        </w:tc>
      </w:tr>
    </w:tbl>
    <w:p w:rsidR="00D50C01" w:rsidRPr="00564DD0" w:rsidRDefault="00D50C01" w:rsidP="005C2175">
      <w:pPr>
        <w:rPr>
          <w:rFonts w:ascii="Times New Roman" w:hAnsi="Times New Roman" w:cs="Times New Roman"/>
          <w:sz w:val="24"/>
          <w:szCs w:val="24"/>
        </w:rPr>
      </w:pPr>
    </w:p>
    <w:p w:rsidR="00941883" w:rsidRPr="00564DD0" w:rsidRDefault="00941883" w:rsidP="0022787D">
      <w:pPr>
        <w:rPr>
          <w:rFonts w:ascii="Times New Roman" w:hAnsi="Times New Roman" w:cs="Times New Roman"/>
          <w:b/>
          <w:sz w:val="24"/>
          <w:szCs w:val="24"/>
        </w:rPr>
      </w:pPr>
      <w:r w:rsidRPr="00564DD0">
        <w:rPr>
          <w:rFonts w:ascii="Times New Roman" w:hAnsi="Times New Roman" w:cs="Times New Roman"/>
          <w:b/>
          <w:sz w:val="24"/>
          <w:szCs w:val="24"/>
        </w:rPr>
        <w:t xml:space="preserve">Potrzeby inwestycyjne związane z gospodarowaniem odpadami komunalnymi </w:t>
      </w:r>
    </w:p>
    <w:p w:rsidR="005D3E11" w:rsidRPr="005D3E11" w:rsidRDefault="00941883" w:rsidP="002278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Aktualnie Gmina Kłomnice nie ma potrzeb inwestycyjnych związanych z gospodarowaniem odpadami komunalnymi.</w:t>
      </w:r>
    </w:p>
    <w:p w:rsidR="00831C95" w:rsidRPr="005D3E11" w:rsidRDefault="00831C95" w:rsidP="0022787D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D3E11">
        <w:rPr>
          <w:rFonts w:ascii="Times New Roman" w:hAnsi="Times New Roman" w:cs="Times New Roman"/>
          <w:b/>
          <w:sz w:val="24"/>
          <w:szCs w:val="28"/>
        </w:rPr>
        <w:t>Podsumowanie</w:t>
      </w:r>
    </w:p>
    <w:p w:rsidR="00831C95" w:rsidRPr="00564DD0" w:rsidRDefault="001335DB" w:rsidP="002278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31C95" w:rsidRPr="00564DD0">
        <w:rPr>
          <w:rFonts w:ascii="Times New Roman" w:hAnsi="Times New Roman" w:cs="Times New Roman"/>
          <w:sz w:val="24"/>
          <w:szCs w:val="24"/>
        </w:rPr>
        <w:t>naliza stanu gospodarki odpadami komunalnymi na te</w:t>
      </w:r>
      <w:r w:rsidR="002626FF">
        <w:rPr>
          <w:rFonts w:ascii="Times New Roman" w:hAnsi="Times New Roman" w:cs="Times New Roman"/>
          <w:sz w:val="24"/>
          <w:szCs w:val="24"/>
        </w:rPr>
        <w:t>renie Gminy Kłomnice za rok 2018</w:t>
      </w:r>
      <w:r w:rsidR="00831C95" w:rsidRPr="00564DD0">
        <w:rPr>
          <w:rFonts w:ascii="Times New Roman" w:hAnsi="Times New Roman" w:cs="Times New Roman"/>
          <w:sz w:val="24"/>
          <w:szCs w:val="24"/>
        </w:rPr>
        <w:t xml:space="preserve"> sporządzona została w celu zweryfikowania możliwości technicznych i organizacyjnych gminy w zakresie gospodarowania odpadami komunalnymi. Analizę sporządzono w oparciu </w:t>
      </w:r>
      <w:r>
        <w:rPr>
          <w:rFonts w:ascii="Times New Roman" w:hAnsi="Times New Roman" w:cs="Times New Roman"/>
          <w:sz w:val="24"/>
          <w:szCs w:val="24"/>
        </w:rPr>
        <w:br/>
      </w:r>
      <w:r w:rsidR="00831C95" w:rsidRPr="00564DD0">
        <w:rPr>
          <w:rFonts w:ascii="Times New Roman" w:hAnsi="Times New Roman" w:cs="Times New Roman"/>
          <w:sz w:val="24"/>
          <w:szCs w:val="24"/>
        </w:rPr>
        <w:t>o sprawozdania złożone przez podmioty odbierające odpady komunalne od właścicieli nieruchomości, podmiot prowadzący punkt selektywnego zbierania odpadów komunalnych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C95" w:rsidRPr="00564DD0">
        <w:rPr>
          <w:rFonts w:ascii="Times New Roman" w:hAnsi="Times New Roman" w:cs="Times New Roman"/>
          <w:sz w:val="24"/>
          <w:szCs w:val="24"/>
        </w:rPr>
        <w:t>na podstawie rocznego sprawozdania</w:t>
      </w:r>
      <w:r w:rsidR="009C507A" w:rsidRPr="00564DD0">
        <w:rPr>
          <w:rFonts w:ascii="Times New Roman" w:hAnsi="Times New Roman" w:cs="Times New Roman"/>
          <w:sz w:val="24"/>
          <w:szCs w:val="24"/>
        </w:rPr>
        <w:t xml:space="preserve"> z realizacji zadań z zakresu gospo</w:t>
      </w:r>
      <w:r w:rsidR="00613C4D">
        <w:rPr>
          <w:rFonts w:ascii="Times New Roman" w:hAnsi="Times New Roman" w:cs="Times New Roman"/>
          <w:sz w:val="24"/>
          <w:szCs w:val="24"/>
        </w:rPr>
        <w:t>darowania odpadami komunalnymi. Na podstawie posiadanych danych stwierdzić należy, że zorganizowany system gospodarowania odpadami na terenie Gminy Kłomnice funkcjonuje prawidłowo pod względem wymaganych prawem poziomów recyklingu i ograniczenia masy</w:t>
      </w:r>
      <w:r w:rsidR="00F96977">
        <w:rPr>
          <w:rFonts w:ascii="Times New Roman" w:hAnsi="Times New Roman" w:cs="Times New Roman"/>
          <w:sz w:val="24"/>
          <w:szCs w:val="24"/>
        </w:rPr>
        <w:t xml:space="preserve"> odpadów przekazanych do składowania. </w:t>
      </w:r>
      <w:r w:rsidR="00F9697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</w:p>
    <w:sectPr w:rsidR="00831C95" w:rsidRPr="00564DD0" w:rsidSect="001024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57E" w:rsidRDefault="0085657E" w:rsidP="002C4286">
      <w:pPr>
        <w:spacing w:after="0" w:line="240" w:lineRule="auto"/>
      </w:pPr>
      <w:r>
        <w:separator/>
      </w:r>
    </w:p>
  </w:endnote>
  <w:endnote w:type="continuationSeparator" w:id="0">
    <w:p w:rsidR="0085657E" w:rsidRDefault="0085657E" w:rsidP="002C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400214"/>
      <w:docPartObj>
        <w:docPartGallery w:val="Page Numbers (Bottom of Page)"/>
        <w:docPartUnique/>
      </w:docPartObj>
    </w:sdtPr>
    <w:sdtContent>
      <w:p w:rsidR="0085657E" w:rsidRDefault="0085657E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B84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5657E" w:rsidRDefault="008565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57E" w:rsidRDefault="0085657E" w:rsidP="002C4286">
      <w:pPr>
        <w:spacing w:after="0" w:line="240" w:lineRule="auto"/>
      </w:pPr>
      <w:r>
        <w:separator/>
      </w:r>
    </w:p>
  </w:footnote>
  <w:footnote w:type="continuationSeparator" w:id="0">
    <w:p w:rsidR="0085657E" w:rsidRDefault="0085657E" w:rsidP="002C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alias w:val="Tytuł"/>
      <w:id w:val="77738743"/>
      <w:placeholder>
        <w:docPart w:val="2D983EE49CB148C8B97EB4CD8B911C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5657E" w:rsidRDefault="0085657E" w:rsidP="00102405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18"/>
            <w:szCs w:val="18"/>
          </w:rPr>
          <w:t>R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oczna analiza stanu gospodarki odpadami komunalnymi na terenie </w:t>
        </w:r>
        <w:r>
          <w:rPr>
            <w:rFonts w:ascii="Times New Roman" w:hAnsi="Times New Roman" w:cs="Times New Roman"/>
            <w:sz w:val="18"/>
            <w:szCs w:val="18"/>
          </w:rPr>
          <w:t>G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miny </w:t>
        </w:r>
        <w:r>
          <w:rPr>
            <w:rFonts w:ascii="Times New Roman" w:hAnsi="Times New Roman" w:cs="Times New Roman"/>
            <w:sz w:val="18"/>
            <w:szCs w:val="18"/>
          </w:rPr>
          <w:t>Kłomnice za 2018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 rok</w:t>
        </w:r>
      </w:p>
    </w:sdtContent>
  </w:sdt>
  <w:p w:rsidR="0085657E" w:rsidRDefault="008565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296"/>
    <w:multiLevelType w:val="hybridMultilevel"/>
    <w:tmpl w:val="797E6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369C"/>
    <w:multiLevelType w:val="hybridMultilevel"/>
    <w:tmpl w:val="E918BECA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00306A1"/>
    <w:multiLevelType w:val="hybridMultilevel"/>
    <w:tmpl w:val="91F62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3E0"/>
    <w:multiLevelType w:val="hybridMultilevel"/>
    <w:tmpl w:val="300C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350D"/>
    <w:multiLevelType w:val="hybridMultilevel"/>
    <w:tmpl w:val="40266C4A"/>
    <w:lvl w:ilvl="0" w:tplc="33B8607E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31CD"/>
    <w:multiLevelType w:val="hybridMultilevel"/>
    <w:tmpl w:val="7ABACF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0F42"/>
    <w:multiLevelType w:val="hybridMultilevel"/>
    <w:tmpl w:val="AB461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5CD6"/>
    <w:multiLevelType w:val="hybridMultilevel"/>
    <w:tmpl w:val="8DD8161A"/>
    <w:lvl w:ilvl="0" w:tplc="96A0E66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E92712"/>
    <w:multiLevelType w:val="hybridMultilevel"/>
    <w:tmpl w:val="1144D092"/>
    <w:lvl w:ilvl="0" w:tplc="13A6230E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F08"/>
    <w:multiLevelType w:val="hybridMultilevel"/>
    <w:tmpl w:val="4196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D2857"/>
    <w:multiLevelType w:val="hybridMultilevel"/>
    <w:tmpl w:val="42BEE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B6A34"/>
    <w:multiLevelType w:val="hybridMultilevel"/>
    <w:tmpl w:val="207485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865C5"/>
    <w:multiLevelType w:val="hybridMultilevel"/>
    <w:tmpl w:val="55D2CE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62"/>
    <w:rsid w:val="0000108C"/>
    <w:rsid w:val="0001463D"/>
    <w:rsid w:val="000220F1"/>
    <w:rsid w:val="000722F5"/>
    <w:rsid w:val="000B57CE"/>
    <w:rsid w:val="000B685A"/>
    <w:rsid w:val="000C2E4F"/>
    <w:rsid w:val="000D5E22"/>
    <w:rsid w:val="000D72EA"/>
    <w:rsid w:val="00102405"/>
    <w:rsid w:val="00120920"/>
    <w:rsid w:val="001335DB"/>
    <w:rsid w:val="001410BF"/>
    <w:rsid w:val="00146CE7"/>
    <w:rsid w:val="00157E73"/>
    <w:rsid w:val="001822AD"/>
    <w:rsid w:val="00195387"/>
    <w:rsid w:val="00196BB5"/>
    <w:rsid w:val="001B3C85"/>
    <w:rsid w:val="001B41E5"/>
    <w:rsid w:val="001C6F9E"/>
    <w:rsid w:val="001E2468"/>
    <w:rsid w:val="001E2EFF"/>
    <w:rsid w:val="001E4BD5"/>
    <w:rsid w:val="00220289"/>
    <w:rsid w:val="0022787D"/>
    <w:rsid w:val="002447FE"/>
    <w:rsid w:val="002626FF"/>
    <w:rsid w:val="00280B84"/>
    <w:rsid w:val="00281179"/>
    <w:rsid w:val="002A2CA8"/>
    <w:rsid w:val="002C4286"/>
    <w:rsid w:val="002E784A"/>
    <w:rsid w:val="003112D6"/>
    <w:rsid w:val="00317B5E"/>
    <w:rsid w:val="00321997"/>
    <w:rsid w:val="0037125B"/>
    <w:rsid w:val="00372F77"/>
    <w:rsid w:val="0039003D"/>
    <w:rsid w:val="003A0481"/>
    <w:rsid w:val="003B23C9"/>
    <w:rsid w:val="003B6C6B"/>
    <w:rsid w:val="003C72E9"/>
    <w:rsid w:val="003D4D17"/>
    <w:rsid w:val="003E16EF"/>
    <w:rsid w:val="003E4237"/>
    <w:rsid w:val="003F1DDC"/>
    <w:rsid w:val="003F42AC"/>
    <w:rsid w:val="00416E38"/>
    <w:rsid w:val="00417E65"/>
    <w:rsid w:val="004414E4"/>
    <w:rsid w:val="0048331E"/>
    <w:rsid w:val="004C2587"/>
    <w:rsid w:val="004E4764"/>
    <w:rsid w:val="004F1631"/>
    <w:rsid w:val="004F6288"/>
    <w:rsid w:val="005242A6"/>
    <w:rsid w:val="00535638"/>
    <w:rsid w:val="00564DD0"/>
    <w:rsid w:val="00580083"/>
    <w:rsid w:val="005A39ED"/>
    <w:rsid w:val="005A48C9"/>
    <w:rsid w:val="005B025A"/>
    <w:rsid w:val="005B143F"/>
    <w:rsid w:val="005B3796"/>
    <w:rsid w:val="005B6FA4"/>
    <w:rsid w:val="005C0F17"/>
    <w:rsid w:val="005C2175"/>
    <w:rsid w:val="005D3E11"/>
    <w:rsid w:val="005D7FD5"/>
    <w:rsid w:val="005E3D01"/>
    <w:rsid w:val="00613C4D"/>
    <w:rsid w:val="00644021"/>
    <w:rsid w:val="006500DB"/>
    <w:rsid w:val="00664F62"/>
    <w:rsid w:val="00697CED"/>
    <w:rsid w:val="006D076E"/>
    <w:rsid w:val="006D1F63"/>
    <w:rsid w:val="006D5A4D"/>
    <w:rsid w:val="006D649C"/>
    <w:rsid w:val="006F1932"/>
    <w:rsid w:val="00720AE4"/>
    <w:rsid w:val="00723574"/>
    <w:rsid w:val="00740220"/>
    <w:rsid w:val="00755456"/>
    <w:rsid w:val="00762D7B"/>
    <w:rsid w:val="00766E46"/>
    <w:rsid w:val="00777222"/>
    <w:rsid w:val="0079404E"/>
    <w:rsid w:val="007A40E8"/>
    <w:rsid w:val="007B1621"/>
    <w:rsid w:val="007B3EF5"/>
    <w:rsid w:val="007C2B5E"/>
    <w:rsid w:val="007E0CD7"/>
    <w:rsid w:val="007E32D6"/>
    <w:rsid w:val="00831C95"/>
    <w:rsid w:val="00836562"/>
    <w:rsid w:val="00853739"/>
    <w:rsid w:val="0085595D"/>
    <w:rsid w:val="008563DD"/>
    <w:rsid w:val="0085657E"/>
    <w:rsid w:val="0085694F"/>
    <w:rsid w:val="00873356"/>
    <w:rsid w:val="00877C45"/>
    <w:rsid w:val="008A3FC3"/>
    <w:rsid w:val="008C1655"/>
    <w:rsid w:val="008E4531"/>
    <w:rsid w:val="008E74AC"/>
    <w:rsid w:val="00900DB8"/>
    <w:rsid w:val="00901986"/>
    <w:rsid w:val="009265FB"/>
    <w:rsid w:val="00936503"/>
    <w:rsid w:val="00941883"/>
    <w:rsid w:val="009439B5"/>
    <w:rsid w:val="00950DA7"/>
    <w:rsid w:val="00957158"/>
    <w:rsid w:val="00961151"/>
    <w:rsid w:val="00962319"/>
    <w:rsid w:val="00991C45"/>
    <w:rsid w:val="009951BF"/>
    <w:rsid w:val="009A4D38"/>
    <w:rsid w:val="009B2A98"/>
    <w:rsid w:val="009C1280"/>
    <w:rsid w:val="009C507A"/>
    <w:rsid w:val="009D34DD"/>
    <w:rsid w:val="009D7436"/>
    <w:rsid w:val="009E2358"/>
    <w:rsid w:val="009E7152"/>
    <w:rsid w:val="00A00A54"/>
    <w:rsid w:val="00A176C1"/>
    <w:rsid w:val="00A25281"/>
    <w:rsid w:val="00A3710E"/>
    <w:rsid w:val="00A5710F"/>
    <w:rsid w:val="00A57EBA"/>
    <w:rsid w:val="00A62F95"/>
    <w:rsid w:val="00A655D4"/>
    <w:rsid w:val="00AB36E1"/>
    <w:rsid w:val="00AB6913"/>
    <w:rsid w:val="00AD73B7"/>
    <w:rsid w:val="00AE2B67"/>
    <w:rsid w:val="00AE3F72"/>
    <w:rsid w:val="00B03B00"/>
    <w:rsid w:val="00B077A5"/>
    <w:rsid w:val="00B2292C"/>
    <w:rsid w:val="00B23770"/>
    <w:rsid w:val="00B43526"/>
    <w:rsid w:val="00B57A2D"/>
    <w:rsid w:val="00B9376F"/>
    <w:rsid w:val="00BA2F43"/>
    <w:rsid w:val="00BB6DDD"/>
    <w:rsid w:val="00C013D6"/>
    <w:rsid w:val="00C21CD7"/>
    <w:rsid w:val="00C23ADF"/>
    <w:rsid w:val="00C330E8"/>
    <w:rsid w:val="00C51BC1"/>
    <w:rsid w:val="00C61D65"/>
    <w:rsid w:val="00C760E0"/>
    <w:rsid w:val="00C85611"/>
    <w:rsid w:val="00CA2CEE"/>
    <w:rsid w:val="00CA3585"/>
    <w:rsid w:val="00CC53B7"/>
    <w:rsid w:val="00CC7738"/>
    <w:rsid w:val="00CC7D29"/>
    <w:rsid w:val="00CE3EDA"/>
    <w:rsid w:val="00CE5F0F"/>
    <w:rsid w:val="00CF38BF"/>
    <w:rsid w:val="00D05CCD"/>
    <w:rsid w:val="00D1222C"/>
    <w:rsid w:val="00D217E1"/>
    <w:rsid w:val="00D33CFE"/>
    <w:rsid w:val="00D37C59"/>
    <w:rsid w:val="00D50C01"/>
    <w:rsid w:val="00D63198"/>
    <w:rsid w:val="00D81EDF"/>
    <w:rsid w:val="00DA67EE"/>
    <w:rsid w:val="00DC4B56"/>
    <w:rsid w:val="00E122C6"/>
    <w:rsid w:val="00E301BD"/>
    <w:rsid w:val="00E626CF"/>
    <w:rsid w:val="00E847BC"/>
    <w:rsid w:val="00E95610"/>
    <w:rsid w:val="00EA0E9D"/>
    <w:rsid w:val="00EA6DDF"/>
    <w:rsid w:val="00EB677D"/>
    <w:rsid w:val="00EC170A"/>
    <w:rsid w:val="00ED630B"/>
    <w:rsid w:val="00F160D1"/>
    <w:rsid w:val="00F21DC4"/>
    <w:rsid w:val="00F24AB1"/>
    <w:rsid w:val="00F35984"/>
    <w:rsid w:val="00F36FAC"/>
    <w:rsid w:val="00F470A4"/>
    <w:rsid w:val="00F528AC"/>
    <w:rsid w:val="00F96977"/>
    <w:rsid w:val="00FA1471"/>
    <w:rsid w:val="00FB465A"/>
    <w:rsid w:val="00FC00D2"/>
    <w:rsid w:val="00FC6421"/>
    <w:rsid w:val="00FE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709F1B-FED4-405F-9CB8-CE6792A4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A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BC1"/>
    <w:pPr>
      <w:ind w:left="720"/>
      <w:contextualSpacing/>
    </w:pPr>
  </w:style>
  <w:style w:type="table" w:styleId="Tabela-Siatka">
    <w:name w:val="Table Grid"/>
    <w:basedOn w:val="Standardowy"/>
    <w:rsid w:val="0024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C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286"/>
  </w:style>
  <w:style w:type="paragraph" w:styleId="Stopka">
    <w:name w:val="footer"/>
    <w:basedOn w:val="Normalny"/>
    <w:link w:val="StopkaZnak"/>
    <w:uiPriority w:val="99"/>
    <w:unhideWhenUsed/>
    <w:rsid w:val="002C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983EE49CB148C8B97EB4CD8B911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9A865-8230-4E0A-820E-3B3C637FED5C}"/>
      </w:docPartPr>
      <w:docPartBody>
        <w:p w:rsidR="00512508" w:rsidRDefault="00C57551" w:rsidP="00C57551">
          <w:pPr>
            <w:pStyle w:val="2D983EE49CB148C8B97EB4CD8B911C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7551"/>
    <w:rsid w:val="00270959"/>
    <w:rsid w:val="0036484F"/>
    <w:rsid w:val="003B0D7D"/>
    <w:rsid w:val="00417B97"/>
    <w:rsid w:val="00421DFA"/>
    <w:rsid w:val="00512508"/>
    <w:rsid w:val="0053505F"/>
    <w:rsid w:val="005F324A"/>
    <w:rsid w:val="0067172B"/>
    <w:rsid w:val="00815E8C"/>
    <w:rsid w:val="009E7225"/>
    <w:rsid w:val="00A123A7"/>
    <w:rsid w:val="00A253FC"/>
    <w:rsid w:val="00C57551"/>
    <w:rsid w:val="00CA2C5B"/>
    <w:rsid w:val="00D86D64"/>
    <w:rsid w:val="00E47567"/>
    <w:rsid w:val="00F0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D983EE49CB148C8B97EB4CD8B911C88">
    <w:name w:val="2D983EE49CB148C8B97EB4CD8B911C88"/>
    <w:rsid w:val="00C57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974D-37CF-476A-951B-D44EB06C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6</Pages>
  <Words>2463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a analiza stanu gospodarki odpadami komunalnymi na terenie Gminy Kłomnice za 2018 rok</vt:lpstr>
    </vt:vector>
  </TitlesOfParts>
  <Company/>
  <LinksUpToDate>false</LinksUpToDate>
  <CharactersWithSpaces>1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a analiza stanu gospodarki odpadami komunalnymi na terenie Gminy Kłomnice za 2018 rok</dc:title>
  <dc:subject/>
  <dc:creator>Dawid Smolarek</dc:creator>
  <cp:keywords/>
  <dc:description/>
  <cp:lastModifiedBy>Dawid Smolarek</cp:lastModifiedBy>
  <cp:revision>61</cp:revision>
  <cp:lastPrinted>2017-01-05T12:20:00Z</cp:lastPrinted>
  <dcterms:created xsi:type="dcterms:W3CDTF">2017-01-05T12:09:00Z</dcterms:created>
  <dcterms:modified xsi:type="dcterms:W3CDTF">2019-07-19T09:02:00Z</dcterms:modified>
</cp:coreProperties>
</file>